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BB2C52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BA1944" w:rsidRDefault="000B122F" w:rsidP="00CF0B89">
      <w:pPr>
        <w:shd w:val="clear" w:color="auto" w:fill="FFFFFF"/>
        <w:jc w:val="center"/>
      </w:pPr>
      <w:r w:rsidRPr="00BA1944">
        <w:t>ПРОТОКОЛ</w:t>
      </w:r>
    </w:p>
    <w:p w:rsidR="000B122F" w:rsidRPr="00BA1944" w:rsidRDefault="0052339F" w:rsidP="00CF0B89">
      <w:pPr>
        <w:shd w:val="clear" w:color="auto" w:fill="FFFFFF"/>
        <w:jc w:val="center"/>
      </w:pPr>
      <w:r w:rsidRPr="00BA1944">
        <w:t xml:space="preserve">№ </w:t>
      </w:r>
      <w:r w:rsidR="00C51362" w:rsidRPr="00BA1944">
        <w:t>1</w:t>
      </w:r>
      <w:r w:rsidR="00A358A8" w:rsidRPr="00BA1944">
        <w:t>8</w:t>
      </w:r>
    </w:p>
    <w:p w:rsidR="000B122F" w:rsidRPr="00BA1944" w:rsidRDefault="000B122F" w:rsidP="005206C1">
      <w:pPr>
        <w:shd w:val="clear" w:color="auto" w:fill="FFFFFF"/>
        <w:jc w:val="center"/>
      </w:pPr>
    </w:p>
    <w:p w:rsidR="00550E03" w:rsidRPr="00BA1944" w:rsidRDefault="005206C1" w:rsidP="00550E03">
      <w:pPr>
        <w:ind w:firstLine="540"/>
        <w:jc w:val="both"/>
      </w:pPr>
      <w:r w:rsidRPr="00BA1944">
        <w:t xml:space="preserve"> </w:t>
      </w:r>
      <w:r w:rsidR="004B7068" w:rsidRPr="00BA1944">
        <w:t xml:space="preserve">от проведеното на </w:t>
      </w:r>
      <w:r w:rsidR="00A358A8" w:rsidRPr="00BA1944">
        <w:t>1</w:t>
      </w:r>
      <w:r w:rsidR="00517EB5" w:rsidRPr="00BA1944">
        <w:t>0</w:t>
      </w:r>
      <w:r w:rsidR="004B7068" w:rsidRPr="00BA1944">
        <w:t>.</w:t>
      </w:r>
      <w:r w:rsidR="00517EB5" w:rsidRPr="00BA1944">
        <w:t>10</w:t>
      </w:r>
      <w:r w:rsidR="004B7068" w:rsidRPr="00BA1944">
        <w:t xml:space="preserve">.2023 год. от </w:t>
      </w:r>
      <w:r w:rsidR="00517EB5" w:rsidRPr="00BA1944">
        <w:t>1</w:t>
      </w:r>
      <w:r w:rsidR="00A03BD5" w:rsidRPr="00BA1944">
        <w:t>7</w:t>
      </w:r>
      <w:r w:rsidR="000B122F" w:rsidRPr="00BA1944">
        <w:t xml:space="preserve">.00 ч заседание на общинска </w:t>
      </w:r>
      <w:r w:rsidRPr="00BA1944">
        <w:t xml:space="preserve">   </w:t>
      </w:r>
      <w:r w:rsidR="000B122F" w:rsidRPr="00BA1944">
        <w:t>избирателна комисия</w:t>
      </w:r>
      <w:r w:rsidRPr="00BA1944">
        <w:t xml:space="preserve"> Бургас назначена с Решение № 2179-МИ/01.09.2023 г- на ЦИК </w:t>
      </w:r>
      <w:r w:rsidR="00550E03" w:rsidRPr="00BA1944">
        <w:t>за изборите за</w:t>
      </w:r>
      <w:r w:rsidR="00550E03" w:rsidRPr="00BA1944">
        <w:rPr>
          <w:lang w:val="en-US"/>
        </w:rPr>
        <w:t xml:space="preserve"> </w:t>
      </w:r>
      <w:r w:rsidR="00550E03" w:rsidRPr="00BA1944">
        <w:t>общински съветници и за кметове на 29 октомври 2023 год. в състав:</w:t>
      </w:r>
    </w:p>
    <w:p w:rsidR="00550E03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 xml:space="preserve">председател            Фани </w:t>
      </w:r>
      <w:r w:rsidR="00524BB4" w:rsidRPr="00BA1944">
        <w:rPr>
          <w:rFonts w:eastAsiaTheme="minorHAnsi"/>
          <w:lang w:eastAsia="en-US"/>
        </w:rPr>
        <w:t>С</w:t>
      </w:r>
      <w:r w:rsidRPr="00BA1944">
        <w:rPr>
          <w:rFonts w:eastAsiaTheme="minorHAnsi"/>
          <w:lang w:eastAsia="en-US"/>
        </w:rPr>
        <w:t>емерджиева</w:t>
      </w:r>
    </w:p>
    <w:p w:rsidR="00550E03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зам.-председател    Иван Иванов</w:t>
      </w:r>
    </w:p>
    <w:p w:rsidR="00326C3D" w:rsidRPr="00BA1944" w:rsidRDefault="00326C3D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 xml:space="preserve">зам.-председател    </w:t>
      </w:r>
      <w:r w:rsidRPr="00BA1944">
        <w:t xml:space="preserve">Любима </w:t>
      </w:r>
      <w:proofErr w:type="spellStart"/>
      <w:r w:rsidRPr="00BA1944">
        <w:t>Бургазлиева</w:t>
      </w:r>
      <w:proofErr w:type="spellEnd"/>
    </w:p>
    <w:p w:rsidR="0052339F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 xml:space="preserve">зам.-председател    Маргарита Събева    </w:t>
      </w:r>
    </w:p>
    <w:p w:rsidR="00550E03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 xml:space="preserve">членове:      </w:t>
      </w:r>
    </w:p>
    <w:p w:rsidR="00550E03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Наталия Минкова</w:t>
      </w:r>
    </w:p>
    <w:p w:rsidR="00550E03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 xml:space="preserve">Пламена Апостолова </w:t>
      </w:r>
    </w:p>
    <w:p w:rsidR="00550E03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Таня Стоянова – Рангелова</w:t>
      </w:r>
    </w:p>
    <w:p w:rsidR="009D54FC" w:rsidRPr="00BA1944" w:rsidRDefault="00550E03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Милен Господинов</w:t>
      </w:r>
      <w:r w:rsidR="009D54FC" w:rsidRPr="00BA1944">
        <w:rPr>
          <w:rFonts w:eastAsiaTheme="minorHAnsi"/>
          <w:lang w:eastAsia="en-US"/>
        </w:rPr>
        <w:t xml:space="preserve"> </w:t>
      </w:r>
    </w:p>
    <w:p w:rsidR="003F3806" w:rsidRPr="00BA1944" w:rsidRDefault="003F3806" w:rsidP="00550E03">
      <w:pPr>
        <w:ind w:firstLine="709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Момчил Момчилов</w:t>
      </w:r>
    </w:p>
    <w:p w:rsidR="00550E03" w:rsidRPr="00BA1944" w:rsidRDefault="00550E03" w:rsidP="00550E03">
      <w:pPr>
        <w:rPr>
          <w:rFonts w:eastAsiaTheme="minorHAnsi"/>
          <w:lang w:eastAsia="en-US"/>
        </w:rPr>
      </w:pPr>
    </w:p>
    <w:p w:rsidR="00A358A8" w:rsidRPr="00BA1944" w:rsidRDefault="00B315E7" w:rsidP="00A358A8">
      <w:pPr>
        <w:ind w:firstLine="709"/>
        <w:jc w:val="both"/>
        <w:rPr>
          <w:rFonts w:eastAsiaTheme="minorHAnsi"/>
          <w:lang w:eastAsia="en-US"/>
        </w:rPr>
      </w:pPr>
      <w:r w:rsidRPr="00BA1944">
        <w:t>Присъстват</w:t>
      </w:r>
      <w:r w:rsidR="003F3806" w:rsidRPr="00BA1944">
        <w:t xml:space="preserve"> </w:t>
      </w:r>
      <w:r w:rsidR="00A358A8" w:rsidRPr="00BA1944">
        <w:t>9</w:t>
      </w:r>
      <w:r w:rsidR="003F3806" w:rsidRPr="00BA1944">
        <w:t xml:space="preserve"> </w:t>
      </w:r>
      <w:r w:rsidRPr="00BA1944">
        <w:t>член</w:t>
      </w:r>
      <w:r w:rsidR="003F3806" w:rsidRPr="00BA1944">
        <w:t>а</w:t>
      </w:r>
      <w:r w:rsidRPr="00BA1944">
        <w:t xml:space="preserve"> на </w:t>
      </w:r>
      <w:r w:rsidR="003F3806" w:rsidRPr="00BA1944">
        <w:t>комисията</w:t>
      </w:r>
      <w:r w:rsidR="00A03BD5" w:rsidRPr="00BA1944">
        <w:t>, отсъства</w:t>
      </w:r>
      <w:r w:rsidR="00A358A8" w:rsidRPr="00BA1944">
        <w:t>т</w:t>
      </w:r>
      <w:r w:rsidR="00A03BD5" w:rsidRPr="00BA1944">
        <w:t xml:space="preserve"> </w:t>
      </w:r>
      <w:r w:rsidR="00A358A8" w:rsidRPr="00BA1944">
        <w:t xml:space="preserve">4: </w:t>
      </w:r>
      <w:r w:rsidR="003F3806" w:rsidRPr="00BA1944">
        <w:t xml:space="preserve"> </w:t>
      </w:r>
      <w:r w:rsidR="00A358A8" w:rsidRPr="00BA1944">
        <w:rPr>
          <w:rFonts w:eastAsiaTheme="minorHAnsi"/>
          <w:lang w:eastAsia="en-US"/>
        </w:rPr>
        <w:t xml:space="preserve">Стоян Арнаудов, </w:t>
      </w:r>
      <w:r w:rsidR="00A03BD5" w:rsidRPr="00BA1944">
        <w:rPr>
          <w:rFonts w:eastAsiaTheme="minorHAnsi"/>
          <w:lang w:eastAsia="en-US"/>
        </w:rPr>
        <w:t xml:space="preserve">Емине Иляз, </w:t>
      </w:r>
      <w:r w:rsidR="00A358A8" w:rsidRPr="00BA1944">
        <w:rPr>
          <w:rFonts w:eastAsiaTheme="minorHAnsi"/>
          <w:lang w:eastAsia="en-US"/>
        </w:rPr>
        <w:t>Стефан Пенчев и Росица Димова</w:t>
      </w:r>
    </w:p>
    <w:p w:rsidR="00A03BD5" w:rsidRPr="00BA1944" w:rsidRDefault="00A358A8" w:rsidP="00357952">
      <w:pPr>
        <w:ind w:firstLine="709"/>
        <w:jc w:val="both"/>
      </w:pPr>
      <w:r w:rsidRPr="00BA1944">
        <w:rPr>
          <w:rFonts w:eastAsiaTheme="minorHAnsi"/>
          <w:lang w:eastAsia="en-US"/>
        </w:rPr>
        <w:t xml:space="preserve">Поради </w:t>
      </w:r>
      <w:r w:rsidR="00357952" w:rsidRPr="00BA1944">
        <w:rPr>
          <w:rFonts w:eastAsiaTheme="minorHAnsi"/>
          <w:lang w:eastAsia="en-US"/>
        </w:rPr>
        <w:t>отсъствието на секретаря Емине Иляз з</w:t>
      </w:r>
      <w:r w:rsidR="00A03BD5" w:rsidRPr="00BA1944">
        <w:rPr>
          <w:rFonts w:eastAsiaTheme="minorHAnsi"/>
          <w:lang w:eastAsia="en-US"/>
        </w:rPr>
        <w:t xml:space="preserve">а секретар ще подписва зам.-председателя </w:t>
      </w:r>
      <w:r w:rsidR="00357952" w:rsidRPr="00BA1944">
        <w:rPr>
          <w:rFonts w:eastAsiaTheme="minorHAnsi"/>
          <w:lang w:eastAsia="en-US"/>
        </w:rPr>
        <w:t>Иван Иванов</w:t>
      </w:r>
      <w:r w:rsidR="00A03BD5" w:rsidRPr="00BA1944">
        <w:rPr>
          <w:rFonts w:eastAsiaTheme="minorHAnsi"/>
          <w:lang w:eastAsia="en-US"/>
        </w:rPr>
        <w:t xml:space="preserve">.     </w:t>
      </w:r>
    </w:p>
    <w:p w:rsidR="003F3806" w:rsidRPr="00BA1944" w:rsidRDefault="00A03BD5" w:rsidP="003F3806">
      <w:pPr>
        <w:ind w:firstLine="567"/>
        <w:jc w:val="both"/>
      </w:pPr>
      <w:r w:rsidRPr="00BA1944">
        <w:t xml:space="preserve">Налице е необходимият кворум </w:t>
      </w:r>
      <w:r w:rsidR="003F3806" w:rsidRPr="00BA1944">
        <w:t>и заседанието се проведе под ръководството</w:t>
      </w:r>
      <w:r w:rsidR="003F3806" w:rsidRPr="00BA1944">
        <w:rPr>
          <w:lang w:val="en-US"/>
        </w:rPr>
        <w:t xml:space="preserve"> </w:t>
      </w:r>
      <w:r w:rsidR="003F3806" w:rsidRPr="00BA1944">
        <w:t xml:space="preserve">на председателя </w:t>
      </w:r>
      <w:r w:rsidR="003F3806" w:rsidRPr="00BA1944">
        <w:rPr>
          <w:rFonts w:eastAsiaTheme="minorHAnsi"/>
          <w:lang w:eastAsia="en-US"/>
        </w:rPr>
        <w:t>Фани Семерджиева</w:t>
      </w:r>
      <w:r w:rsidR="003F3806" w:rsidRPr="00BA1944">
        <w:t xml:space="preserve"> при следния </w:t>
      </w:r>
    </w:p>
    <w:p w:rsidR="003F3806" w:rsidRPr="00BA1944" w:rsidRDefault="003F3806" w:rsidP="009D54FC">
      <w:pPr>
        <w:ind w:firstLine="709"/>
        <w:rPr>
          <w:color w:val="FF0000"/>
        </w:rPr>
      </w:pPr>
    </w:p>
    <w:p w:rsidR="00B315E7" w:rsidRPr="00BA1944" w:rsidRDefault="00517EB5" w:rsidP="00517EB5">
      <w:pPr>
        <w:ind w:firstLine="567"/>
        <w:jc w:val="center"/>
        <w:rPr>
          <w:b/>
        </w:rPr>
      </w:pPr>
      <w:r w:rsidRPr="00BA1944">
        <w:rPr>
          <w:b/>
        </w:rPr>
        <w:t>ДНЕВЕН РЕД:</w:t>
      </w:r>
    </w:p>
    <w:p w:rsidR="00E37F8F" w:rsidRPr="00BA1944" w:rsidRDefault="003F3806" w:rsidP="00E37F8F">
      <w:pPr>
        <w:pStyle w:val="a5"/>
        <w:shd w:val="clear" w:color="auto" w:fill="FFFFFF"/>
        <w:spacing w:after="150"/>
        <w:ind w:firstLine="720"/>
        <w:jc w:val="both"/>
      </w:pPr>
      <w:r w:rsidRPr="00BA1944">
        <w:rPr>
          <w:lang w:eastAsia="en-US"/>
        </w:rPr>
        <w:t>1</w:t>
      </w:r>
      <w:r w:rsidR="00517EB5" w:rsidRPr="00BA1944">
        <w:rPr>
          <w:lang w:eastAsia="en-US"/>
        </w:rPr>
        <w:t>.</w:t>
      </w:r>
      <w:r w:rsidR="00A03BD5" w:rsidRPr="00BA1944">
        <w:t xml:space="preserve"> </w:t>
      </w:r>
      <w:r w:rsidR="00E37F8F" w:rsidRPr="00BA1944">
        <w:t xml:space="preserve">Определяне на секции за гласуване на избиратели с увредено зрение </w:t>
      </w:r>
      <w:r w:rsidR="00C6246E" w:rsidRPr="00BA1944">
        <w:t>или затруднения в придвижването</w:t>
      </w:r>
    </w:p>
    <w:p w:rsidR="00E37F8F" w:rsidRPr="00BA1944" w:rsidRDefault="00A03BD5" w:rsidP="00E37F8F">
      <w:pPr>
        <w:spacing w:after="120"/>
        <w:ind w:firstLine="708"/>
        <w:jc w:val="both"/>
        <w:rPr>
          <w:rFonts w:eastAsia="Calibri"/>
          <w:color w:val="000000"/>
        </w:rPr>
      </w:pPr>
      <w:r w:rsidRPr="00BA1944">
        <w:rPr>
          <w:lang w:eastAsia="en-US"/>
        </w:rPr>
        <w:t>2.</w:t>
      </w:r>
      <w:r w:rsidR="00C75288" w:rsidRPr="00BA1944">
        <w:rPr>
          <w:lang w:eastAsia="en-US"/>
        </w:rPr>
        <w:t xml:space="preserve"> </w:t>
      </w:r>
      <w:r w:rsidR="00E37F8F" w:rsidRPr="00BA1944">
        <w:rPr>
          <w:rFonts w:eastAsia="Calibri"/>
          <w:color w:val="000000"/>
        </w:rPr>
        <w:t>Промени в състави на СИК – Община Бургас от</w:t>
      </w:r>
      <w:r w:rsidR="00E37F8F" w:rsidRPr="00BA1944">
        <w:rPr>
          <w:rFonts w:eastAsia="Calibri"/>
          <w:color w:val="00B050"/>
        </w:rPr>
        <w:t xml:space="preserve"> </w:t>
      </w:r>
      <w:r w:rsidR="00E37F8F" w:rsidRPr="00BA1944">
        <w:rPr>
          <w:rFonts w:eastAsia="Calibri"/>
          <w:color w:val="000000"/>
        </w:rPr>
        <w:t>квотата на коалиция „Продължаваме промяната – демократична България“ за участие в изборите за общински съветници и кметове на 29 октомври 2023 година, във Втори изборен район – Бургас.</w:t>
      </w:r>
    </w:p>
    <w:p w:rsidR="006A2016" w:rsidRPr="00BA1944" w:rsidRDefault="00AB16CE" w:rsidP="006A2016">
      <w:pPr>
        <w:shd w:val="clear" w:color="auto" w:fill="FFFFFF"/>
        <w:spacing w:after="150"/>
        <w:ind w:firstLine="720"/>
        <w:jc w:val="both"/>
      </w:pPr>
      <w:r w:rsidRPr="00BA1944">
        <w:rPr>
          <w:lang w:eastAsia="en-US"/>
        </w:rPr>
        <w:t>3.</w:t>
      </w:r>
      <w:r w:rsidR="006A2016" w:rsidRPr="00BA1944">
        <w:rPr>
          <w:lang w:eastAsia="en-US"/>
        </w:rPr>
        <w:t xml:space="preserve"> Разглеждане ж</w:t>
      </w:r>
      <w:r w:rsidR="006A2016" w:rsidRPr="00BA1944">
        <w:t xml:space="preserve">алба от Николай </w:t>
      </w:r>
      <w:proofErr w:type="spellStart"/>
      <w:r w:rsidR="006A2016" w:rsidRPr="00BA1944">
        <w:t>Диянов</w:t>
      </w:r>
      <w:proofErr w:type="spellEnd"/>
      <w:r w:rsidR="006A2016" w:rsidRPr="00BA1944">
        <w:t xml:space="preserve"> Николов  </w:t>
      </w:r>
    </w:p>
    <w:p w:rsidR="008D204D" w:rsidRPr="00BA1944" w:rsidRDefault="008D204D" w:rsidP="008D204D">
      <w:pPr>
        <w:spacing w:after="120"/>
        <w:ind w:firstLine="708"/>
        <w:jc w:val="both"/>
        <w:rPr>
          <w:rFonts w:eastAsia="Calibri"/>
          <w:color w:val="000000"/>
        </w:rPr>
      </w:pPr>
      <w:r w:rsidRPr="00BA1944">
        <w:rPr>
          <w:rFonts w:eastAsia="Calibri"/>
          <w:color w:val="000000"/>
        </w:rPr>
        <w:t>4.Промени в състави на СИК – Община Бургас от</w:t>
      </w:r>
      <w:r w:rsidRPr="00BA1944">
        <w:rPr>
          <w:rFonts w:eastAsia="Calibri"/>
          <w:color w:val="00B050"/>
        </w:rPr>
        <w:t xml:space="preserve"> </w:t>
      </w:r>
      <w:r w:rsidRPr="00BA1944">
        <w:rPr>
          <w:rFonts w:eastAsia="Calibri"/>
          <w:color w:val="000000"/>
        </w:rPr>
        <w:t>квотата на партия „Има Такъв Народ“ за участие в изборите за общински съветници и кметове на 29 октомври 2023 година, в</w:t>
      </w:r>
      <w:r w:rsidR="00C6246E" w:rsidRPr="00BA1944">
        <w:rPr>
          <w:rFonts w:eastAsia="Calibri"/>
          <w:color w:val="000000"/>
        </w:rPr>
        <w:t>ъв Втори изборен район – Бургас</w:t>
      </w:r>
    </w:p>
    <w:p w:rsidR="00FD0DC2" w:rsidRPr="00BA1944" w:rsidRDefault="00AB16CE" w:rsidP="00FD0DC2">
      <w:pPr>
        <w:shd w:val="clear" w:color="auto" w:fill="FFFFFF"/>
        <w:spacing w:after="150"/>
        <w:ind w:firstLine="720"/>
        <w:jc w:val="both"/>
        <w:rPr>
          <w:rFonts w:eastAsia="Calibri"/>
          <w:color w:val="000000"/>
        </w:rPr>
      </w:pPr>
      <w:r w:rsidRPr="00BA1944">
        <w:rPr>
          <w:lang w:eastAsia="en-US"/>
        </w:rPr>
        <w:t>5.</w:t>
      </w:r>
      <w:r w:rsidR="00FD0DC2" w:rsidRPr="00BA1944">
        <w:rPr>
          <w:rFonts w:eastAsia="Calibri"/>
          <w:color w:val="000000"/>
        </w:rPr>
        <w:t>Промени в състави на СИК – Община Бургас от</w:t>
      </w:r>
      <w:r w:rsidR="00FD0DC2" w:rsidRPr="00BA1944">
        <w:rPr>
          <w:rFonts w:eastAsia="Calibri"/>
          <w:color w:val="00B050"/>
        </w:rPr>
        <w:t xml:space="preserve"> </w:t>
      </w:r>
      <w:r w:rsidR="00FD0DC2" w:rsidRPr="00BA1944">
        <w:rPr>
          <w:rFonts w:eastAsia="Calibri"/>
          <w:color w:val="000000"/>
        </w:rPr>
        <w:t>квотата на партия „Движение за права и свободи“ за участие в изборите за общински съветници и кметове на 29 октомври 2023 година, в</w:t>
      </w:r>
      <w:r w:rsidR="00C6246E" w:rsidRPr="00BA1944">
        <w:rPr>
          <w:rFonts w:eastAsia="Calibri"/>
          <w:color w:val="000000"/>
        </w:rPr>
        <w:t>ъв Втори изборен район – Бургас</w:t>
      </w:r>
    </w:p>
    <w:p w:rsidR="00CF0B89" w:rsidRPr="00BA1944" w:rsidRDefault="00AB16CE" w:rsidP="00517EB5">
      <w:pPr>
        <w:shd w:val="clear" w:color="auto" w:fill="FFFFFF"/>
        <w:spacing w:after="150"/>
        <w:ind w:firstLine="720"/>
        <w:jc w:val="both"/>
        <w:rPr>
          <w:lang w:eastAsia="en-US"/>
        </w:rPr>
      </w:pPr>
      <w:r w:rsidRPr="00BA1944">
        <w:rPr>
          <w:lang w:eastAsia="en-US"/>
        </w:rPr>
        <w:t>6</w:t>
      </w:r>
      <w:r w:rsidR="00517EB5" w:rsidRPr="00BA1944">
        <w:rPr>
          <w:lang w:eastAsia="en-US"/>
        </w:rPr>
        <w:t>. Разни</w:t>
      </w:r>
    </w:p>
    <w:p w:rsidR="00DC0236" w:rsidRPr="00BA1944" w:rsidRDefault="00DC0236" w:rsidP="00517EB5">
      <w:pPr>
        <w:ind w:firstLine="540"/>
        <w:jc w:val="both"/>
        <w:outlineLvl w:val="0"/>
        <w:rPr>
          <w:u w:val="single"/>
        </w:rPr>
      </w:pPr>
    </w:p>
    <w:p w:rsidR="00BA1944" w:rsidRDefault="00BA1944" w:rsidP="00517EB5">
      <w:pPr>
        <w:ind w:firstLine="540"/>
        <w:jc w:val="both"/>
        <w:outlineLvl w:val="0"/>
        <w:rPr>
          <w:u w:val="single"/>
        </w:rPr>
      </w:pPr>
    </w:p>
    <w:p w:rsidR="00BA1944" w:rsidRDefault="00BA1944" w:rsidP="00517EB5">
      <w:pPr>
        <w:ind w:firstLine="540"/>
        <w:jc w:val="both"/>
        <w:outlineLvl w:val="0"/>
        <w:rPr>
          <w:u w:val="single"/>
        </w:rPr>
      </w:pPr>
    </w:p>
    <w:p w:rsidR="00BA1944" w:rsidRDefault="00BA1944" w:rsidP="00517EB5">
      <w:pPr>
        <w:ind w:firstLine="540"/>
        <w:jc w:val="both"/>
        <w:outlineLvl w:val="0"/>
        <w:rPr>
          <w:u w:val="single"/>
        </w:rPr>
      </w:pPr>
    </w:p>
    <w:p w:rsidR="00BA1944" w:rsidRDefault="00BA1944" w:rsidP="00517EB5">
      <w:pPr>
        <w:ind w:firstLine="540"/>
        <w:jc w:val="both"/>
        <w:outlineLvl w:val="0"/>
        <w:rPr>
          <w:u w:val="single"/>
        </w:rPr>
      </w:pPr>
    </w:p>
    <w:p w:rsidR="00517EB5" w:rsidRPr="00BA1944" w:rsidRDefault="00517EB5" w:rsidP="00517EB5">
      <w:pPr>
        <w:ind w:firstLine="540"/>
        <w:jc w:val="both"/>
        <w:outlineLvl w:val="0"/>
        <w:rPr>
          <w:u w:val="single"/>
        </w:rPr>
      </w:pPr>
      <w:r w:rsidRPr="00BA1944">
        <w:rPr>
          <w:u w:val="single"/>
        </w:rPr>
        <w:lastRenderedPageBreak/>
        <w:t>По т.1 от дневния ред</w:t>
      </w:r>
    </w:p>
    <w:p w:rsidR="00202729" w:rsidRPr="00BA1944" w:rsidRDefault="00202729" w:rsidP="00202729">
      <w:pPr>
        <w:jc w:val="center"/>
      </w:pPr>
      <w:r w:rsidRPr="00BA1944">
        <w:t>РЕШЕНИЕ</w:t>
      </w:r>
    </w:p>
    <w:p w:rsidR="00202729" w:rsidRPr="00BA1944" w:rsidRDefault="00202729" w:rsidP="00C6246E">
      <w:pPr>
        <w:jc w:val="center"/>
      </w:pPr>
      <w:r w:rsidRPr="00BA1944">
        <w:t xml:space="preserve">№ 141- МИ        </w:t>
      </w:r>
    </w:p>
    <w:p w:rsidR="00202729" w:rsidRPr="00BA1944" w:rsidRDefault="00202729" w:rsidP="00202729">
      <w:pPr>
        <w:pStyle w:val="a5"/>
        <w:shd w:val="clear" w:color="auto" w:fill="FFFFFF"/>
        <w:spacing w:after="150"/>
        <w:ind w:firstLine="720"/>
        <w:jc w:val="both"/>
      </w:pPr>
      <w:r w:rsidRPr="00BA1944">
        <w:t xml:space="preserve">ОТНОСНО:  Определяне на секции за гласуване на избиратели с увредено зрение </w:t>
      </w:r>
      <w:r w:rsidR="00C6246E" w:rsidRPr="00BA1944">
        <w:t>или затруднения в придвижването</w:t>
      </w:r>
    </w:p>
    <w:p w:rsidR="00202729" w:rsidRPr="00BA1944" w:rsidRDefault="00202729" w:rsidP="00202729">
      <w:pPr>
        <w:shd w:val="clear" w:color="auto" w:fill="FFFFFF"/>
        <w:spacing w:after="150"/>
        <w:ind w:firstLine="720"/>
        <w:jc w:val="both"/>
      </w:pPr>
      <w:r w:rsidRPr="00BA1944">
        <w:t>Във връзка с постъпило писмо на секретаря на Община Бургас изх. рег.№ 37-00-198/ 09.10.2023г., наш вх.№68/ 09.10.2023г, съдържащо списък на помещенията, в които са разположени избирателни секции и които са пригодени за гласуване на избиратели с увредено зрение или затруднения в придвижването, и осигурен безплатен транспорт при заявка на обявени телефони.</w:t>
      </w:r>
    </w:p>
    <w:p w:rsidR="00202729" w:rsidRPr="00BA1944" w:rsidRDefault="00202729" w:rsidP="00202729">
      <w:pPr>
        <w:shd w:val="clear" w:color="auto" w:fill="FFFFFF"/>
        <w:spacing w:after="150"/>
        <w:ind w:firstLine="720"/>
        <w:jc w:val="both"/>
      </w:pPr>
      <w:r w:rsidRPr="00BA1944">
        <w:t xml:space="preserve"> Поради това и на основание чл. 87 във </w:t>
      </w:r>
      <w:proofErr w:type="spellStart"/>
      <w:r w:rsidRPr="00BA1944">
        <w:t>вр</w:t>
      </w:r>
      <w:proofErr w:type="spellEnd"/>
      <w:r w:rsidRPr="00BA1944">
        <w:t>. с чл.234 от ИК, и решение № 2545-МИ от 29.09.2023г. на ЦИК, Общинска избирателна комисия– Бургас</w:t>
      </w:r>
    </w:p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t> </w:t>
      </w:r>
      <w:r w:rsidRPr="00BA1944">
        <w:tab/>
      </w:r>
      <w:r w:rsidRPr="00BA1944">
        <w:tab/>
      </w:r>
      <w:r w:rsidRPr="00BA1944">
        <w:tab/>
      </w:r>
      <w:r w:rsidRPr="00BA1944">
        <w:tab/>
      </w:r>
      <w:r w:rsidRPr="00BA1944">
        <w:tab/>
      </w:r>
      <w:r w:rsidRPr="00BA1944">
        <w:tab/>
      </w:r>
      <w:r w:rsidRPr="00BA1944">
        <w:rPr>
          <w:b/>
          <w:bCs/>
        </w:rPr>
        <w:t>Р Е Ш И :</w:t>
      </w:r>
    </w:p>
    <w:p w:rsidR="00202729" w:rsidRPr="00BA1944" w:rsidRDefault="00202729" w:rsidP="00C6246E">
      <w:pPr>
        <w:shd w:val="clear" w:color="auto" w:fill="FFFFFF"/>
        <w:spacing w:after="150"/>
        <w:ind w:firstLine="567"/>
        <w:jc w:val="both"/>
      </w:pPr>
      <w:r w:rsidRPr="00BA1944">
        <w:rPr>
          <w:b/>
          <w:bCs/>
        </w:rPr>
        <w:t> </w:t>
      </w:r>
      <w:r w:rsidRPr="00BA1944">
        <w:t>ОПРЕДЕЛЯ   СЕКЦИИ, в сградите с избирателни секции на повече от един етаж , които са пригодени за гласуване на </w:t>
      </w:r>
      <w:r w:rsidRPr="00BA1944">
        <w:rPr>
          <w:b/>
          <w:bCs/>
        </w:rPr>
        <w:t xml:space="preserve">избиратели с увредено зрение или затруднения в придвижването, </w:t>
      </w:r>
      <w:r w:rsidRPr="00BA1944">
        <w:t>както следва</w:t>
      </w:r>
      <w:r w:rsidRPr="00BA1944">
        <w:rPr>
          <w:b/>
          <w:bCs/>
        </w:rPr>
        <w:t> :</w:t>
      </w:r>
    </w:p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t>  ДИРЕКЦИЯ “ ЦАУ ПРИМОРИЕ”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592"/>
        <w:gridCol w:w="2892"/>
        <w:gridCol w:w="2503"/>
      </w:tblGrid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  <w:bCs/>
              </w:rPr>
              <w:t> </w:t>
            </w:r>
            <w:r w:rsidRPr="00BA1944">
              <w:rPr>
                <w:b/>
              </w:rPr>
              <w:t>№ НА ИЗБИРАТЕЛНАТА СЕКЦИЯ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ЕТАЖ / СТАЯ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ЯСТО НА ГЛАСУВАНЕ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ЕРКИ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ДОСТЪП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03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4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КНЯЗ БОРИС I “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04</w:t>
            </w:r>
          </w:p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/при необходимост/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5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КНЯЗ БОРИС I“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17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ТЪРГОВСКА ГИМНАЗИЯ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КАТЕРАЧ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21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06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П.Р.СЛАВЕЙКОВ “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31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6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У „ СВ.СВ.КИРИЛ И МЕТОДИЙ“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АРАПЕТ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36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, партер / физкултурен салон/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ГРЕ„ Г. С. РАКОВСКИ“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ВРЕМЕННА РАМПА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48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5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У „ ИВАН ВАЗОВ“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 И ПОДВИЖНА ПЛАТФОРМА</w:t>
            </w:r>
          </w:p>
        </w:tc>
      </w:tr>
      <w:tr w:rsidR="00202729" w:rsidRPr="00BA1944" w:rsidTr="007766B1">
        <w:tc>
          <w:tcPr>
            <w:tcW w:w="13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59</w:t>
            </w:r>
          </w:p>
        </w:tc>
        <w:tc>
          <w:tcPr>
            <w:tcW w:w="83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5</w:t>
            </w:r>
          </w:p>
        </w:tc>
        <w:tc>
          <w:tcPr>
            <w:tcW w:w="151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ЛЮБЕН КАРАВЕЛОВ“</w:t>
            </w:r>
          </w:p>
        </w:tc>
        <w:tc>
          <w:tcPr>
            <w:tcW w:w="131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АСАНСЬОР</w:t>
            </w:r>
          </w:p>
        </w:tc>
      </w:tr>
    </w:tbl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t>                                                  </w:t>
      </w:r>
    </w:p>
    <w:p w:rsidR="00BA1944" w:rsidRDefault="00BA1944" w:rsidP="00202729">
      <w:pPr>
        <w:shd w:val="clear" w:color="auto" w:fill="FFFFFF"/>
        <w:spacing w:after="150"/>
        <w:jc w:val="both"/>
        <w:rPr>
          <w:b/>
          <w:bCs/>
        </w:rPr>
      </w:pPr>
    </w:p>
    <w:p w:rsidR="00BA1944" w:rsidRDefault="00BA1944" w:rsidP="00202729">
      <w:pPr>
        <w:shd w:val="clear" w:color="auto" w:fill="FFFFFF"/>
        <w:spacing w:after="150"/>
        <w:jc w:val="both"/>
        <w:rPr>
          <w:b/>
          <w:bCs/>
        </w:rPr>
      </w:pPr>
    </w:p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lastRenderedPageBreak/>
        <w:t>ДИРЕКЦИЯ “ ЦАУ ЗОРА”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212"/>
        <w:gridCol w:w="3062"/>
        <w:gridCol w:w="2965"/>
      </w:tblGrid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 НА ИЗБИРАТЕЛНАТА СЕКЦИЯ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ЕТАЖ / СТАЯ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ЯСТО НА ГЛАСУВАНЕ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ЕРКИ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ДОСТЪП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66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4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НУМСИ „ПРОФ.ПАНЧО ВЛАДИГЕРОВ “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БЕТОННА ПЪТЕК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93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1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ВАСИЛ АПРИЛОВ“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71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07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БРАТЯ МИЛАДИНОВИ“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78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4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Г ПО ТУРИЗЪМ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ВРЕМЕННА РАМП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81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101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ПЕЙО ЯВОРОВ“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Входът е на ниво терен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303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3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Г ПО АВТОТРАНСПОРТ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ОДВИЖНА ПЛАТФОРМА</w:t>
            </w:r>
          </w:p>
        </w:tc>
      </w:tr>
    </w:tbl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t>                                                </w:t>
      </w:r>
    </w:p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t>ДИРЕКЦИЯ “ ЦАУ ВЪЗРАЖДАНЕ”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310"/>
        <w:gridCol w:w="3159"/>
        <w:gridCol w:w="2770"/>
      </w:tblGrid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 НА ИЗБИРАТЕЛНАТА СЕКЦИЯ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ЕТАЖ / СТАЯ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ЯСТО НА ГЛАСУВАНЕ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ЕРКИ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ДОСТЪП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74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Г ПО ДЪРВООБРАБОТВАНЕ „ГЕОРГИ КОНДОВ 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Входът е на ниво терен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76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ХРИСТО БОТЕВ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Входът е на нивото на терен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084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04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РОФЕСИОНАЛНА ГИМНАЗИЯ ПО КОМПЮТЪРНО ПРОГРАМИРАНЕ И ИНОВАЦИИ /бивша ПТГ/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04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05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НАЙДЕН ГЕРОВ 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10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0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У „ПЕТКО РОСЕН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22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12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ЕЛИН ПЕЛИН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АСАНСЬОР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35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5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У „К.ПЕТКАНОВ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49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.2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 xml:space="preserve">ОУ „ВАСИЛ ЛЕВСКИ“ – </w:t>
            </w:r>
            <w:proofErr w:type="spellStart"/>
            <w:r w:rsidRPr="00BA1944">
              <w:t>кв.Горно</w:t>
            </w:r>
            <w:proofErr w:type="spellEnd"/>
            <w:r w:rsidRPr="00BA1944">
              <w:t xml:space="preserve"> Езерово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Входът е на ниво терен</w:t>
            </w:r>
          </w:p>
        </w:tc>
      </w:tr>
    </w:tbl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t> </w:t>
      </w:r>
    </w:p>
    <w:p w:rsidR="00BA1944" w:rsidRDefault="00BA1944" w:rsidP="00202729">
      <w:pPr>
        <w:shd w:val="clear" w:color="auto" w:fill="FFFFFF"/>
        <w:spacing w:after="150"/>
        <w:jc w:val="both"/>
        <w:rPr>
          <w:b/>
          <w:bCs/>
        </w:rPr>
      </w:pPr>
    </w:p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lastRenderedPageBreak/>
        <w:t>ДИРЕКЦИЯ “ ЦАУ ОСВОБОЖДЕНИЕ”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212"/>
        <w:gridCol w:w="3062"/>
        <w:gridCol w:w="2965"/>
      </w:tblGrid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 НА ИЗБИРАТЕЛНАТА СЕКЦИЯ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ЕТАЖ / СТАЯ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ЯСТО НА ГЛАСУВАНЕ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ЕРКИ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ДОСТЪП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51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У „ДИМЧО ДЕБЕЛЯНОВ “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66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6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АНТОН СТРАШИМИРОВ“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183</w:t>
            </w:r>
          </w:p>
        </w:tc>
        <w:tc>
          <w:tcPr>
            <w:tcW w:w="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3</w:t>
            </w:r>
          </w:p>
        </w:tc>
        <w:tc>
          <w:tcPr>
            <w:tcW w:w="16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У „ЕП.КОНСТАНТИН ПРЕСЛАВСКИ“</w:t>
            </w:r>
          </w:p>
        </w:tc>
        <w:tc>
          <w:tcPr>
            <w:tcW w:w="1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- СЕВЕРЕН ВХОД</w:t>
            </w:r>
          </w:p>
        </w:tc>
      </w:tr>
    </w:tbl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t> </w:t>
      </w:r>
    </w:p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t>ДИРЕКЦИЯ “ ЦАУ ИЗГРЕВ”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310"/>
        <w:gridCol w:w="3159"/>
        <w:gridCol w:w="2770"/>
      </w:tblGrid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 НА ИЗБИРАТЕЛНАТА СЕКЦИЯ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ЕТАЖ / СТАЯ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ЯСТО НА ГЛАСУВАНЕ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ЕРКИ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ДОСТЪП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06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А 1 / южен корпус/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„ГЕОРГИ БЕНКОВСКИ 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17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23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НЕГ „ГЬОТЕ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21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ОУ “СВ.КЛИМЕНТ ОХРИДСКИ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28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6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ПГХТ „Акад. Н.ЗЕЛИНСКИ 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35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У „ ЙОРДАН ЙОВКОВ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45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06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АЕГ „ГЕО МИЛЕВ“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53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2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 xml:space="preserve">ОУ „ХРИСТО БОТЕВ“ </w:t>
            </w:r>
            <w:proofErr w:type="spellStart"/>
            <w:r w:rsidRPr="00BA1944">
              <w:t>кв.Сарафово</w:t>
            </w:r>
            <w:proofErr w:type="spellEnd"/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262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 1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</w:pPr>
            <w:r w:rsidRPr="00BA1944">
              <w:t>ОУ „СВ. КЛИМЕНТ</w:t>
            </w:r>
          </w:p>
          <w:p w:rsidR="00202729" w:rsidRPr="00BA1944" w:rsidRDefault="00202729" w:rsidP="007766B1">
            <w:pPr>
              <w:spacing w:after="150"/>
            </w:pPr>
            <w:r w:rsidRPr="00BA1944">
              <w:t>ОХРИДСКИ“- кв. Рудник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Вход на ниво терен</w:t>
            </w:r>
          </w:p>
        </w:tc>
      </w:tr>
      <w:tr w:rsidR="00202729" w:rsidRPr="00BA1944" w:rsidTr="007766B1">
        <w:trPr>
          <w:jc w:val="center"/>
        </w:trPr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02-04-00-330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МБАЛ  БУРГАС АД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РАМПА</w:t>
            </w:r>
          </w:p>
        </w:tc>
      </w:tr>
    </w:tbl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t>                                               </w:t>
      </w:r>
    </w:p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rPr>
          <w:b/>
          <w:bCs/>
        </w:rPr>
        <w:t>ДИРЕКЦИЯ “ ЦАУ ДОЛНО ЕЗЕРОВО”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310"/>
        <w:gridCol w:w="3159"/>
        <w:gridCol w:w="2770"/>
      </w:tblGrid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 НА ИЗБИРАТЕЛНАТА СЕКЦИЯ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№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ЕТАЖ / СТАЯ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ЯСТО НА ГЛАСУВАНЕ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МЕРКИ</w:t>
            </w:r>
          </w:p>
          <w:p w:rsidR="00202729" w:rsidRPr="00BA1944" w:rsidRDefault="00202729" w:rsidP="007766B1">
            <w:pPr>
              <w:spacing w:after="150"/>
              <w:jc w:val="center"/>
              <w:rPr>
                <w:b/>
              </w:rPr>
            </w:pPr>
            <w:r w:rsidRPr="00BA1944">
              <w:rPr>
                <w:b/>
              </w:rPr>
              <w:t>ДОСТЪП</w:t>
            </w:r>
          </w:p>
        </w:tc>
      </w:tr>
      <w:tr w:rsidR="00202729" w:rsidRPr="00BA1944" w:rsidTr="007766B1">
        <w:tc>
          <w:tcPr>
            <w:tcW w:w="9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lastRenderedPageBreak/>
              <w:t>02-04-00-309</w:t>
            </w:r>
          </w:p>
        </w:tc>
        <w:tc>
          <w:tcPr>
            <w:tcW w:w="75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I /101</w:t>
            </w:r>
          </w:p>
        </w:tc>
        <w:tc>
          <w:tcPr>
            <w:tcW w:w="17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 xml:space="preserve">ОУ „ХРИСТО БОТЕВ“   </w:t>
            </w:r>
            <w:proofErr w:type="spellStart"/>
            <w:r w:rsidRPr="00BA1944">
              <w:t>кв.Долно</w:t>
            </w:r>
            <w:proofErr w:type="spellEnd"/>
            <w:r w:rsidRPr="00BA1944">
              <w:t xml:space="preserve"> Езерово</w:t>
            </w:r>
          </w:p>
        </w:tc>
        <w:tc>
          <w:tcPr>
            <w:tcW w:w="15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29" w:rsidRPr="00BA1944" w:rsidRDefault="00202729" w:rsidP="007766B1">
            <w:pPr>
              <w:spacing w:after="150"/>
              <w:jc w:val="center"/>
            </w:pPr>
            <w:r w:rsidRPr="00BA1944">
              <w:t>секцията е непосредствено до входа на училището на приземен етаж</w:t>
            </w:r>
          </w:p>
        </w:tc>
      </w:tr>
    </w:tbl>
    <w:p w:rsidR="00202729" w:rsidRPr="00BA1944" w:rsidRDefault="00202729" w:rsidP="00202729">
      <w:pPr>
        <w:shd w:val="clear" w:color="auto" w:fill="FFFFFF"/>
        <w:spacing w:after="150"/>
        <w:jc w:val="both"/>
      </w:pPr>
      <w:r w:rsidRPr="00BA1944">
        <w:t> </w:t>
      </w:r>
    </w:p>
    <w:p w:rsidR="00202729" w:rsidRPr="00BA1944" w:rsidRDefault="00202729" w:rsidP="00202729">
      <w:pPr>
        <w:shd w:val="clear" w:color="auto" w:fill="FFFFFF"/>
        <w:spacing w:after="150"/>
        <w:ind w:firstLine="345"/>
        <w:jc w:val="both"/>
      </w:pPr>
      <w:r w:rsidRPr="00BA1944">
        <w:t>Община Бургас осигурява транспорт при заявка на следните адреси и телефони:</w:t>
      </w:r>
    </w:p>
    <w:p w:rsidR="00202729" w:rsidRPr="00BA1944" w:rsidRDefault="00202729" w:rsidP="0020272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44">
        <w:rPr>
          <w:rFonts w:ascii="Times New Roman" w:eastAsia="Times New Roman" w:hAnsi="Times New Roman" w:cs="Times New Roman"/>
          <w:b/>
          <w:bCs/>
          <w:sz w:val="24"/>
          <w:szCs w:val="24"/>
        </w:rPr>
        <w:t>До 27.10.2023 г. в Центъра за обслужване на трудно подвижни лица/ автогара „Запад“ от 08,30 до 16,30 часа, както и на телефони – 056 831 431, 0887 754 305;</w:t>
      </w:r>
    </w:p>
    <w:p w:rsidR="00202729" w:rsidRPr="00BA1944" w:rsidRDefault="00202729" w:rsidP="00202729">
      <w:pPr>
        <w:pStyle w:val="a3"/>
        <w:shd w:val="clear" w:color="auto" w:fill="FFFFFF"/>
        <w:spacing w:after="15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729" w:rsidRPr="00BA1944" w:rsidRDefault="00202729" w:rsidP="0020272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944">
        <w:rPr>
          <w:rFonts w:ascii="Times New Roman" w:eastAsia="Times New Roman" w:hAnsi="Times New Roman" w:cs="Times New Roman"/>
          <w:sz w:val="24"/>
          <w:szCs w:val="24"/>
        </w:rPr>
        <w:t xml:space="preserve"> На </w:t>
      </w:r>
      <w:r w:rsidRPr="00BA1944">
        <w:rPr>
          <w:rFonts w:ascii="Times New Roman" w:eastAsia="Times New Roman" w:hAnsi="Times New Roman" w:cs="Times New Roman"/>
          <w:b/>
          <w:bCs/>
          <w:sz w:val="24"/>
          <w:szCs w:val="24"/>
        </w:rPr>
        <w:t>28.10.2023г. и 29.10.2023г</w:t>
      </w:r>
      <w:r w:rsidRPr="00BA1944">
        <w:rPr>
          <w:rFonts w:ascii="Times New Roman" w:eastAsia="Times New Roman" w:hAnsi="Times New Roman" w:cs="Times New Roman"/>
          <w:sz w:val="24"/>
          <w:szCs w:val="24"/>
        </w:rPr>
        <w:t xml:space="preserve">. в Транспортна къща на </w:t>
      </w:r>
      <w:proofErr w:type="spellStart"/>
      <w:r w:rsidRPr="00BA1944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BA1944">
        <w:rPr>
          <w:rFonts w:ascii="Times New Roman" w:eastAsia="Times New Roman" w:hAnsi="Times New Roman" w:cs="Times New Roman"/>
          <w:sz w:val="24"/>
          <w:szCs w:val="24"/>
        </w:rPr>
        <w:t>.“</w:t>
      </w:r>
      <w:proofErr w:type="spellStart"/>
      <w:r w:rsidRPr="00BA1944">
        <w:rPr>
          <w:rFonts w:ascii="Times New Roman" w:eastAsia="Times New Roman" w:hAnsi="Times New Roman" w:cs="Times New Roman"/>
          <w:sz w:val="24"/>
          <w:szCs w:val="24"/>
        </w:rPr>
        <w:t>Александровска</w:t>
      </w:r>
      <w:proofErr w:type="spellEnd"/>
      <w:r w:rsidRPr="00BA1944">
        <w:rPr>
          <w:rFonts w:ascii="Times New Roman" w:eastAsia="Times New Roman" w:hAnsi="Times New Roman" w:cs="Times New Roman"/>
          <w:sz w:val="24"/>
          <w:szCs w:val="24"/>
        </w:rPr>
        <w:t>“ №106 и на телефони – </w:t>
      </w:r>
      <w:r w:rsidRPr="00BA1944">
        <w:rPr>
          <w:rFonts w:ascii="Times New Roman" w:eastAsia="Times New Roman" w:hAnsi="Times New Roman" w:cs="Times New Roman"/>
          <w:b/>
          <w:bCs/>
          <w:sz w:val="24"/>
          <w:szCs w:val="24"/>
        </w:rPr>
        <w:t>056 810 943</w:t>
      </w:r>
      <w:r w:rsidRPr="00BA194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1944">
        <w:rPr>
          <w:rFonts w:ascii="Times New Roman" w:eastAsia="Times New Roman" w:hAnsi="Times New Roman" w:cs="Times New Roman"/>
          <w:b/>
          <w:bCs/>
          <w:sz w:val="24"/>
          <w:szCs w:val="24"/>
        </w:rPr>
        <w:t>0888 910 739</w:t>
      </w:r>
      <w:r w:rsidRPr="00BA1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1944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ата се извършва на цената на билета за градски транспорт.</w:t>
      </w:r>
      <w:r w:rsidRPr="00BA19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2729" w:rsidRPr="00BA1944" w:rsidRDefault="00202729" w:rsidP="00202729">
      <w:pPr>
        <w:shd w:val="clear" w:color="auto" w:fill="FFFFFF"/>
        <w:spacing w:after="150"/>
        <w:ind w:firstLine="720"/>
        <w:jc w:val="both"/>
      </w:pPr>
      <w:r w:rsidRPr="00BA1944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630C65" w:rsidRPr="00BA1944" w:rsidRDefault="00630C65" w:rsidP="00630C65">
      <w:pPr>
        <w:spacing w:after="160" w:line="259" w:lineRule="auto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BA1944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  <w:tr w:rsidR="00630C65" w:rsidRPr="00BA1944" w:rsidTr="007766B1">
        <w:tc>
          <w:tcPr>
            <w:tcW w:w="819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630C65" w:rsidRPr="00BA1944" w:rsidRDefault="00630C65" w:rsidP="00630C65">
            <w:pPr>
              <w:rPr>
                <w:rFonts w:eastAsiaTheme="minorHAnsi"/>
                <w:lang w:eastAsia="en-US"/>
              </w:rPr>
            </w:pPr>
          </w:p>
        </w:tc>
      </w:tr>
    </w:tbl>
    <w:p w:rsidR="00630C65" w:rsidRPr="00BA1944" w:rsidRDefault="00630C65" w:rsidP="00202729">
      <w:pPr>
        <w:ind w:firstLine="540"/>
        <w:jc w:val="both"/>
        <w:outlineLvl w:val="0"/>
        <w:rPr>
          <w:u w:val="single"/>
        </w:rPr>
      </w:pPr>
    </w:p>
    <w:p w:rsidR="00630C65" w:rsidRPr="00BA1944" w:rsidRDefault="00630C65" w:rsidP="00202729">
      <w:pPr>
        <w:ind w:firstLine="540"/>
        <w:jc w:val="both"/>
        <w:outlineLvl w:val="0"/>
      </w:pPr>
      <w:r w:rsidRPr="00BA1944">
        <w:t>гласували 9; „за“ – 9; „против“ – няма</w:t>
      </w:r>
    </w:p>
    <w:p w:rsidR="00630C65" w:rsidRPr="00BA1944" w:rsidRDefault="00630C65" w:rsidP="00202729">
      <w:pPr>
        <w:ind w:firstLine="540"/>
        <w:jc w:val="both"/>
        <w:outlineLvl w:val="0"/>
      </w:pPr>
      <w:r w:rsidRPr="00BA1944">
        <w:t>решението е прието в 17,</w:t>
      </w:r>
      <w:r w:rsidR="009616E2" w:rsidRPr="00BA1944">
        <w:t>07</w:t>
      </w:r>
      <w:r w:rsidRPr="00BA1944">
        <w:t xml:space="preserve">   часа</w:t>
      </w:r>
    </w:p>
    <w:p w:rsidR="00630C65" w:rsidRPr="00BA1944" w:rsidRDefault="00630C65" w:rsidP="00202729">
      <w:pPr>
        <w:ind w:firstLine="540"/>
        <w:jc w:val="both"/>
        <w:outlineLvl w:val="0"/>
        <w:rPr>
          <w:u w:val="single"/>
        </w:rPr>
      </w:pPr>
    </w:p>
    <w:p w:rsidR="00202729" w:rsidRPr="00BA1944" w:rsidRDefault="00202729" w:rsidP="00202729">
      <w:pPr>
        <w:ind w:firstLine="540"/>
        <w:jc w:val="both"/>
        <w:outlineLvl w:val="0"/>
        <w:rPr>
          <w:u w:val="single"/>
        </w:rPr>
      </w:pPr>
      <w:r w:rsidRPr="00BA1944">
        <w:rPr>
          <w:u w:val="single"/>
        </w:rPr>
        <w:t>По т.2 от дневния ред</w:t>
      </w:r>
    </w:p>
    <w:p w:rsidR="00E37F8F" w:rsidRPr="00BA1944" w:rsidRDefault="00E37F8F" w:rsidP="00E37F8F">
      <w:pPr>
        <w:jc w:val="center"/>
      </w:pPr>
      <w:r w:rsidRPr="00BA1944">
        <w:t>РЕШЕНИЕ</w:t>
      </w:r>
    </w:p>
    <w:p w:rsidR="00E37F8F" w:rsidRPr="00BA1944" w:rsidRDefault="00E37F8F" w:rsidP="00E37F8F">
      <w:pPr>
        <w:jc w:val="center"/>
      </w:pPr>
      <w:r w:rsidRPr="00BA1944">
        <w:t xml:space="preserve">№ 142 </w:t>
      </w:r>
      <w:r w:rsidR="005534FF" w:rsidRPr="00BA1944">
        <w:t>–</w:t>
      </w:r>
      <w:r w:rsidRPr="00BA1944">
        <w:t xml:space="preserve"> МИ</w:t>
      </w:r>
    </w:p>
    <w:p w:rsidR="005534FF" w:rsidRPr="00BA1944" w:rsidRDefault="005534FF" w:rsidP="00E37F8F">
      <w:pPr>
        <w:jc w:val="center"/>
      </w:pPr>
    </w:p>
    <w:p w:rsidR="00E37F8F" w:rsidRPr="00BA1944" w:rsidRDefault="00E37F8F" w:rsidP="00E37F8F">
      <w:pPr>
        <w:spacing w:after="120"/>
        <w:ind w:firstLine="708"/>
        <w:jc w:val="both"/>
        <w:rPr>
          <w:rFonts w:eastAsia="Calibri"/>
          <w:color w:val="000000"/>
        </w:rPr>
      </w:pPr>
      <w:r w:rsidRPr="00BA1944">
        <w:rPr>
          <w:rFonts w:eastAsia="Calibri"/>
          <w:color w:val="000000"/>
        </w:rPr>
        <w:t>ОТНОСНО: Промени в състави на СИК – Община Бургас от</w:t>
      </w:r>
      <w:r w:rsidRPr="00BA1944">
        <w:rPr>
          <w:rFonts w:eastAsia="Calibri"/>
          <w:color w:val="00B050"/>
        </w:rPr>
        <w:t xml:space="preserve"> </w:t>
      </w:r>
      <w:r w:rsidRPr="00BA1944">
        <w:rPr>
          <w:rFonts w:eastAsia="Calibri"/>
          <w:color w:val="000000"/>
        </w:rPr>
        <w:t>квотата на коалиция „Продължаваме промяната – демократична България“ за участие в изборите за общински съветници и кметове на 29 октомври 2023 година, в</w:t>
      </w:r>
      <w:r w:rsidR="005534FF" w:rsidRPr="00BA1944">
        <w:rPr>
          <w:rFonts w:eastAsia="Calibri"/>
          <w:color w:val="000000"/>
        </w:rPr>
        <w:t>ъв Втори изборен район – Бургас</w:t>
      </w:r>
    </w:p>
    <w:p w:rsidR="00E37F8F" w:rsidRPr="00BA1944" w:rsidRDefault="00E37F8F" w:rsidP="00E37F8F">
      <w:pPr>
        <w:ind w:firstLine="708"/>
        <w:jc w:val="both"/>
        <w:rPr>
          <w:color w:val="000000"/>
        </w:rPr>
      </w:pPr>
      <w:r w:rsidRPr="00BA1944">
        <w:rPr>
          <w:color w:val="000000"/>
        </w:rPr>
        <w:t xml:space="preserve">Постъпило е заявление с вх.№ 70/10.10.2023 година, подписано от Даниел Станимиров Михайлов и Христина Стаматова </w:t>
      </w:r>
      <w:proofErr w:type="spellStart"/>
      <w:r w:rsidRPr="00BA1944">
        <w:rPr>
          <w:color w:val="000000"/>
        </w:rPr>
        <w:t>Хаджиатанасова</w:t>
      </w:r>
      <w:proofErr w:type="spellEnd"/>
      <w:r w:rsidRPr="00BA1944">
        <w:rPr>
          <w:color w:val="000000"/>
        </w:rPr>
        <w:t xml:space="preserve">, </w:t>
      </w:r>
      <w:proofErr w:type="spellStart"/>
      <w:r w:rsidRPr="00BA1944">
        <w:rPr>
          <w:color w:val="000000"/>
        </w:rPr>
        <w:t>преупълномощени</w:t>
      </w:r>
      <w:proofErr w:type="spellEnd"/>
      <w:r w:rsidRPr="00BA1944">
        <w:rPr>
          <w:color w:val="000000"/>
        </w:rPr>
        <w:t xml:space="preserve"> представители на</w:t>
      </w:r>
      <w:r w:rsidRPr="00BA1944">
        <w:rPr>
          <w:color w:val="00B050"/>
        </w:rPr>
        <w:t xml:space="preserve"> </w:t>
      </w:r>
      <w:r w:rsidRPr="00BA1944">
        <w:rPr>
          <w:color w:val="000000" w:themeColor="text1"/>
        </w:rPr>
        <w:t>„Продължаваме промяната – демократична България“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>за извършване на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промени в състави на секционни избирателни комисии на територията на </w:t>
      </w:r>
      <w:r w:rsidRPr="00BA1944">
        <w:rPr>
          <w:rFonts w:eastAsia="Calibri"/>
          <w:color w:val="000000"/>
        </w:rPr>
        <w:t>Община Бургас</w:t>
      </w:r>
      <w:r w:rsidRPr="00BA1944">
        <w:rPr>
          <w:color w:val="000000"/>
        </w:rPr>
        <w:t>.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те коалицията и преупълномощаване на заявителите. Списъкът с промените е представен и на технически носител в </w:t>
      </w:r>
      <w:proofErr w:type="spellStart"/>
      <w:r w:rsidRPr="00BA1944">
        <w:rPr>
          <w:color w:val="000000"/>
        </w:rPr>
        <w:t>Еxcel</w:t>
      </w:r>
      <w:proofErr w:type="spellEnd"/>
      <w:r w:rsidRPr="00BA1944">
        <w:rPr>
          <w:color w:val="000000"/>
        </w:rPr>
        <w:t xml:space="preserve"> формат.</w:t>
      </w:r>
    </w:p>
    <w:p w:rsidR="00E37F8F" w:rsidRPr="00BA1944" w:rsidRDefault="00E37F8F" w:rsidP="00E37F8F">
      <w:pPr>
        <w:ind w:firstLine="708"/>
        <w:jc w:val="both"/>
        <w:rPr>
          <w:color w:val="000000"/>
        </w:rPr>
      </w:pPr>
      <w:r w:rsidRPr="00BA1944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E37F8F" w:rsidRDefault="00E37F8F" w:rsidP="00E37F8F">
      <w:pPr>
        <w:ind w:firstLine="708"/>
        <w:jc w:val="both"/>
        <w:rPr>
          <w:color w:val="000000"/>
        </w:rPr>
      </w:pPr>
    </w:p>
    <w:p w:rsidR="00BA1944" w:rsidRDefault="00BA1944" w:rsidP="00E37F8F">
      <w:pPr>
        <w:ind w:firstLine="708"/>
        <w:jc w:val="both"/>
        <w:rPr>
          <w:color w:val="000000"/>
        </w:rPr>
      </w:pPr>
    </w:p>
    <w:p w:rsidR="00BA1944" w:rsidRPr="00BA1944" w:rsidRDefault="00BA1944" w:rsidP="00E37F8F">
      <w:pPr>
        <w:ind w:firstLine="708"/>
        <w:jc w:val="both"/>
        <w:rPr>
          <w:color w:val="000000"/>
        </w:rPr>
      </w:pPr>
    </w:p>
    <w:p w:rsidR="00E37F8F" w:rsidRPr="00BA1944" w:rsidRDefault="00E37F8F" w:rsidP="00E37F8F">
      <w:pPr>
        <w:jc w:val="center"/>
        <w:rPr>
          <w:b/>
          <w:color w:val="000000"/>
        </w:rPr>
      </w:pPr>
      <w:r w:rsidRPr="00BA1944">
        <w:rPr>
          <w:b/>
          <w:color w:val="000000"/>
        </w:rPr>
        <w:lastRenderedPageBreak/>
        <w:t>РЕШИ:</w:t>
      </w:r>
    </w:p>
    <w:p w:rsidR="00E37F8F" w:rsidRPr="00BA1944" w:rsidRDefault="00E37F8F" w:rsidP="00E37F8F">
      <w:pPr>
        <w:jc w:val="center"/>
        <w:rPr>
          <w:b/>
          <w:color w:val="000000"/>
        </w:rPr>
      </w:pPr>
    </w:p>
    <w:p w:rsidR="00E37F8F" w:rsidRPr="00BA1944" w:rsidRDefault="00E37F8F" w:rsidP="00E37F8F">
      <w:pPr>
        <w:spacing w:after="120"/>
        <w:ind w:firstLine="709"/>
        <w:jc w:val="both"/>
        <w:rPr>
          <w:color w:val="000000"/>
        </w:rPr>
      </w:pPr>
      <w:r w:rsidRPr="00BA1944">
        <w:rPr>
          <w:b/>
          <w:color w:val="000000"/>
        </w:rPr>
        <w:t>ОСВОБОЖДАВА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длъжностните лица от съставите на СИК в </w:t>
      </w:r>
      <w:r w:rsidRPr="00BA1944">
        <w:rPr>
          <w:rFonts w:eastAsia="Calibri"/>
          <w:color w:val="000000"/>
        </w:rPr>
        <w:t xml:space="preserve">Община Бургас </w:t>
      </w:r>
      <w:r w:rsidRPr="00BA1944">
        <w:rPr>
          <w:color w:val="000000"/>
        </w:rPr>
        <w:t>съгласно приложения списък.</w:t>
      </w:r>
    </w:p>
    <w:p w:rsidR="00E37F8F" w:rsidRPr="00BA1944" w:rsidRDefault="00E37F8F" w:rsidP="00E37F8F">
      <w:pPr>
        <w:spacing w:after="240"/>
        <w:ind w:firstLine="709"/>
        <w:jc w:val="both"/>
        <w:rPr>
          <w:color w:val="000000"/>
        </w:rPr>
      </w:pPr>
      <w:r w:rsidRPr="00BA1944">
        <w:rPr>
          <w:b/>
          <w:color w:val="000000"/>
        </w:rPr>
        <w:t>НАЗНАЧАВА</w:t>
      </w:r>
      <w:r w:rsidRPr="00BA1944">
        <w:rPr>
          <w:color w:val="000000"/>
        </w:rPr>
        <w:t xml:space="preserve"> на съответните длъжности в СИК в </w:t>
      </w:r>
      <w:r w:rsidRPr="00BA1944">
        <w:rPr>
          <w:rFonts w:eastAsia="Calibri"/>
          <w:color w:val="000000"/>
        </w:rPr>
        <w:t>Община Бургас</w:t>
      </w:r>
      <w:r w:rsidRPr="00BA1944">
        <w:rPr>
          <w:color w:val="000000"/>
        </w:rPr>
        <w:t>, лицата съгласно постъпилото заявление.</w:t>
      </w:r>
    </w:p>
    <w:tbl>
      <w:tblPr>
        <w:tblW w:w="4426" w:type="pct"/>
        <w:tblLook w:val="04A0" w:firstRow="1" w:lastRow="0" w:firstColumn="1" w:lastColumn="0" w:noHBand="0" w:noVBand="1"/>
      </w:tblPr>
      <w:tblGrid>
        <w:gridCol w:w="3450"/>
        <w:gridCol w:w="1118"/>
        <w:gridCol w:w="1694"/>
        <w:gridCol w:w="3365"/>
      </w:tblGrid>
      <w:tr w:rsidR="00443823" w:rsidRPr="00BA1944" w:rsidTr="00443823">
        <w:trPr>
          <w:trHeight w:val="180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Три имена на заменения член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ИК №      (изписва се пълният 9-цифрен номер на секцията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лъжност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ме, презиме, фамилия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латин Димитров Иван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3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Райна Тодорова Арнаудова    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ни Чанева Христ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3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анка Иванова Георги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Валинка</w:t>
            </w:r>
            <w:proofErr w:type="spellEnd"/>
            <w:r w:rsidRPr="00BA1944">
              <w:t xml:space="preserve"> Георгиева Никол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3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Аликсандра</w:t>
            </w:r>
            <w:proofErr w:type="spellEnd"/>
            <w:r w:rsidRPr="00BA1944">
              <w:t xml:space="preserve"> Гочева Кума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Янчо Иванов </w:t>
            </w:r>
            <w:proofErr w:type="spellStart"/>
            <w:r w:rsidRPr="00BA1944">
              <w:t>Зеленко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3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Йорданка Михова Йонч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оян Георгиев Васил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4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Нели Събева </w:t>
            </w:r>
            <w:proofErr w:type="spellStart"/>
            <w:r w:rsidRPr="00BA1944">
              <w:t>Кокушарева</w:t>
            </w:r>
            <w:proofErr w:type="spellEnd"/>
          </w:p>
        </w:tc>
      </w:tr>
      <w:tr w:rsidR="00443823" w:rsidRPr="00BA1944" w:rsidTr="00443823">
        <w:trPr>
          <w:trHeight w:val="34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ета Тихомирова Бал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4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митринка Кулева Събева</w:t>
            </w:r>
          </w:p>
        </w:tc>
      </w:tr>
      <w:tr w:rsidR="00443823" w:rsidRPr="00BA1944" w:rsidTr="00443823">
        <w:trPr>
          <w:trHeight w:val="39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нтоанета Янчева Христ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4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ветлана Славкова </w:t>
            </w:r>
            <w:proofErr w:type="spellStart"/>
            <w:r w:rsidRPr="00BA1944">
              <w:t>Славко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оянка Цветанова Ма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4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имеонка Ценова </w:t>
            </w:r>
            <w:proofErr w:type="spellStart"/>
            <w:r w:rsidRPr="00BA1944">
              <w:t>Язаджо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оянка Цветанова Ма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4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 Петров Карагьозов</w:t>
            </w:r>
          </w:p>
        </w:tc>
      </w:tr>
      <w:tr w:rsidR="00443823" w:rsidRPr="00BA1944" w:rsidTr="00443823">
        <w:trPr>
          <w:trHeight w:val="6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Ивелина </w:t>
            </w:r>
            <w:proofErr w:type="spellStart"/>
            <w:r w:rsidRPr="00BA1944">
              <w:t>Вескова</w:t>
            </w:r>
            <w:proofErr w:type="spellEnd"/>
            <w:r w:rsidRPr="00BA1944">
              <w:t xml:space="preserve"> Злат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4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Велислава Ганчева Кир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 Драгомиров Милч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4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Янчо Петров Паруш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Елисавета Цакова Дач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Виктория Павлова Панк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Виолета Величкова Йорда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5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Кирил </w:t>
            </w:r>
            <w:proofErr w:type="spellStart"/>
            <w:r w:rsidRPr="00BA1944">
              <w:t>Дросев</w:t>
            </w:r>
            <w:proofErr w:type="spellEnd"/>
            <w:r w:rsidRPr="00BA1944">
              <w:t xml:space="preserve"> Стайк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Деян </w:t>
            </w:r>
            <w:proofErr w:type="spellStart"/>
            <w:r w:rsidRPr="00BA1944">
              <w:t>Светлозаров</w:t>
            </w:r>
            <w:proofErr w:type="spellEnd"/>
            <w:r w:rsidRPr="00BA1944">
              <w:t xml:space="preserve"> Димч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5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ана Славова Никол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Теодора Байчева Кул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5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Таня Стойкова Желязк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Женя Георгиева Дим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5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ефан Димитров Кол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lastRenderedPageBreak/>
              <w:t>Теодора Кръстева Слав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5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ка Сярова Димитр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аня Наскова Ванк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6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  <w:rPr>
                <w:color w:val="7030A0"/>
              </w:rPr>
            </w:pPr>
            <w:r w:rsidRPr="00BA1944">
              <w:rPr>
                <w:color w:val="7030A0"/>
              </w:rPr>
              <w:t xml:space="preserve">Мария </w:t>
            </w:r>
            <w:proofErr w:type="spellStart"/>
            <w:r w:rsidRPr="00BA1944">
              <w:rPr>
                <w:color w:val="7030A0"/>
              </w:rPr>
              <w:t>Лаврикова</w:t>
            </w:r>
            <w:proofErr w:type="spellEnd"/>
            <w:r w:rsidRPr="00BA1944">
              <w:rPr>
                <w:color w:val="7030A0"/>
              </w:rPr>
              <w:t xml:space="preserve"> </w:t>
            </w:r>
            <w:proofErr w:type="spellStart"/>
            <w:r w:rsidRPr="00BA1944">
              <w:rPr>
                <w:color w:val="7030A0"/>
              </w:rPr>
              <w:t>Мищенко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лия Монев Георги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6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танаска Сярова Георги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илена Христова Атанас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6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Росен Драганов Георги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ихаела Миткова Вълк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6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ка Трайкова Герг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ихаела Миткова Вълк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6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Таня Константинова </w:t>
            </w:r>
            <w:proofErr w:type="spellStart"/>
            <w:r w:rsidRPr="00BA1944">
              <w:t>Ерусалимо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Надежда </w:t>
            </w:r>
            <w:proofErr w:type="spellStart"/>
            <w:r w:rsidRPr="00BA1944">
              <w:t>Евгениевна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Лаловск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6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Христо </w:t>
            </w:r>
            <w:proofErr w:type="spellStart"/>
            <w:r w:rsidRPr="00BA1944">
              <w:t>Дошев</w:t>
            </w:r>
            <w:proofErr w:type="spellEnd"/>
            <w:r w:rsidRPr="00BA1944">
              <w:t xml:space="preserve"> Христов</w:t>
            </w:r>
          </w:p>
        </w:tc>
      </w:tr>
      <w:tr w:rsidR="00443823" w:rsidRPr="00BA1944" w:rsidTr="00443823">
        <w:trPr>
          <w:trHeight w:val="6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еорги Атанасов Гин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6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танас Иванов Димитр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тела Георгиева </w:t>
            </w:r>
            <w:proofErr w:type="spellStart"/>
            <w:r w:rsidRPr="00BA1944">
              <w:t>Хаджиатанасо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7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Член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Боян Симеонов Мих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Данна</w:t>
            </w:r>
            <w:proofErr w:type="spellEnd"/>
            <w:r w:rsidRPr="00BA1944">
              <w:t xml:space="preserve"> Станчева Георги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7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ихаела Гогова Герасим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рина Георгиева Михайл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7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Недялка Атанасова Христ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Нели Събева </w:t>
            </w:r>
            <w:proofErr w:type="spellStart"/>
            <w:r w:rsidRPr="00BA1944">
              <w:t>Кокушар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7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латинка Костова Вълк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Янчо Петров Паруш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7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ана Димитрова Стоя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еян Димчев Ди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Величка Анастасова </w:t>
            </w:r>
            <w:proofErr w:type="spellStart"/>
            <w:r w:rsidRPr="00BA1944">
              <w:t>Теохаро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Кристина Петрова Васил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Kина</w:t>
            </w:r>
            <w:proofErr w:type="spellEnd"/>
            <w:r w:rsidRPr="00BA1944">
              <w:t xml:space="preserve"> Желязкова Камбур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Кристина Петрова Васил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тойчо Тодоров </w:t>
            </w:r>
            <w:proofErr w:type="spellStart"/>
            <w:r w:rsidRPr="00BA1944">
              <w:t>Макров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Илия Георгиев </w:t>
            </w:r>
            <w:proofErr w:type="spellStart"/>
            <w:r w:rsidRPr="00BA1944">
              <w:t>Чалкънтие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Христо Димитров Димитр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ефан Димитров Кол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Теодор Стойчев </w:t>
            </w:r>
            <w:proofErr w:type="spellStart"/>
            <w:r w:rsidRPr="00BA1944">
              <w:t>Макров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яна Андонова Стат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очо Кръстев Гоч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Росен Драганов Георги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Кристиан Гочев </w:t>
            </w:r>
            <w:proofErr w:type="spellStart"/>
            <w:r w:rsidRPr="00BA1944">
              <w:t>Гочев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ка Трайкова Герг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рина Панайотова Петр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танас Иванов Димитр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8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нтоанета Георгиева Мари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Евдокия Янкова Димит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9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ефка Атанасова Димитр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Недялка Атанасова Христ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9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алина Стоянова Деч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Ваня Янакиева </w:t>
            </w:r>
            <w:proofErr w:type="spellStart"/>
            <w:r w:rsidRPr="00BA1944">
              <w:t>Янаки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9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ринка Танева Пенева</w:t>
            </w:r>
          </w:p>
        </w:tc>
      </w:tr>
      <w:tr w:rsidR="00443823" w:rsidRPr="00BA1944" w:rsidTr="00443823">
        <w:trPr>
          <w:trHeight w:val="6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lastRenderedPageBreak/>
              <w:t>Kина</w:t>
            </w:r>
            <w:proofErr w:type="spellEnd"/>
            <w:r w:rsidRPr="00BA1944">
              <w:t xml:space="preserve"> Желязкова Камбу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9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ияна Кирчева </w:t>
            </w:r>
            <w:proofErr w:type="spellStart"/>
            <w:r w:rsidRPr="00BA1944">
              <w:t>Керемедчие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Теодор Стойчев </w:t>
            </w:r>
            <w:proofErr w:type="spellStart"/>
            <w:r w:rsidRPr="00BA1944">
              <w:t>Макро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9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ана Стаменова Стам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нтоанета Георгиева Мари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9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офка Димитрова Ковач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Маринка Иванова Василев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3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ка Райкова Милуш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ринка Танева Пен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30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я Георгиева Бедр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 </w:t>
            </w:r>
          </w:p>
        </w:tc>
      </w:tr>
      <w:tr w:rsidR="00443823" w:rsidRPr="00BA1944" w:rsidTr="00443823">
        <w:trPr>
          <w:trHeight w:val="6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анка Иванова Каца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30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яна Климентова Васил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еорги Александров Димитр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31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абриела Антонова Минк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илвия Костова Новакова-Вълк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32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Юнзиле</w:t>
            </w:r>
            <w:proofErr w:type="spellEnd"/>
            <w:r w:rsidRPr="00BA1944">
              <w:t xml:space="preserve"> Илияз Узун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еница Антонова Стоя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8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член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Фатме Хюсеин Хасан</w:t>
            </w:r>
          </w:p>
        </w:tc>
      </w:tr>
      <w:tr w:rsidR="00443823" w:rsidRPr="00BA1944" w:rsidTr="00443823">
        <w:trPr>
          <w:trHeight w:val="3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оня Иванова </w:t>
            </w:r>
            <w:proofErr w:type="spellStart"/>
            <w:r w:rsidRPr="00BA1944">
              <w:t>Ивано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я Николова Михал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я Димитрова Костади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23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абриела Александрова Мирчева</w:t>
            </w:r>
          </w:p>
        </w:tc>
      </w:tr>
      <w:tr w:rsidR="00443823" w:rsidRPr="00BA1944" w:rsidTr="00443823">
        <w:trPr>
          <w:trHeight w:val="3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Тодорка Илиева </w:t>
            </w:r>
            <w:proofErr w:type="spellStart"/>
            <w:r w:rsidRPr="00BA1944">
              <w:t>Или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Йонка Стоянова Иванова</w:t>
            </w:r>
          </w:p>
        </w:tc>
      </w:tr>
      <w:tr w:rsidR="00443823" w:rsidRPr="00BA1944" w:rsidTr="00443823">
        <w:trPr>
          <w:trHeight w:val="6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илена Костова Дамя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Деяна </w:t>
            </w:r>
            <w:proofErr w:type="spellStart"/>
            <w:r w:rsidRPr="00BA1944">
              <w:t>Радостинова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Чернае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анислава Костадинова Мавроди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ветлана Костадинова Каврък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Христо Симеонов </w:t>
            </w:r>
            <w:proofErr w:type="spellStart"/>
            <w:r w:rsidRPr="00BA1944">
              <w:t>Симеоно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нко Иванов Станч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Ирена </w:t>
            </w:r>
            <w:proofErr w:type="spellStart"/>
            <w:r w:rsidRPr="00BA1944">
              <w:t>Светлозарова</w:t>
            </w:r>
            <w:proofErr w:type="spellEnd"/>
            <w:r w:rsidRPr="00BA1944">
              <w:t xml:space="preserve"> Тодо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я Николова Бач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Павлина Иванова </w:t>
            </w:r>
            <w:proofErr w:type="spellStart"/>
            <w:r w:rsidRPr="00BA1944">
              <w:t>Касъро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ела Георгиева Хаджиатанасова03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Виктория Пламенова Андо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лян Христов Христ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я Димитрова Куш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танка Георгиева </w:t>
            </w:r>
            <w:proofErr w:type="spellStart"/>
            <w:r w:rsidRPr="00BA1944">
              <w:t>Георгие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Кремена Величкова Кръст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Любомир Ангелов Вълк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анимир Петров Мус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         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 Стефанов Иван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Павлина Иванова </w:t>
            </w:r>
            <w:proofErr w:type="spellStart"/>
            <w:r w:rsidRPr="00BA1944">
              <w:t>Касъро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0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Теодора Вълчева Станч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илена Дончева Ки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Росица Иванова Костади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Пролетина</w:t>
            </w:r>
            <w:proofErr w:type="spellEnd"/>
            <w:r w:rsidRPr="00BA1944">
              <w:t xml:space="preserve"> Стоянова Мих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етя Пламенова Кръст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Живко Нанев </w:t>
            </w:r>
            <w:proofErr w:type="spellStart"/>
            <w:r w:rsidRPr="00BA1944">
              <w:t>Нане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ана Стоянова Авджи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lastRenderedPageBreak/>
              <w:t xml:space="preserve">Живко Нанев </w:t>
            </w:r>
            <w:proofErr w:type="spellStart"/>
            <w:r w:rsidRPr="00BA1944">
              <w:t>Нане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ефка Белчева Георги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анка Стоянова Кола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Янна</w:t>
            </w:r>
            <w:proofErr w:type="spellEnd"/>
            <w:r w:rsidRPr="00BA1944">
              <w:t xml:space="preserve"> Георгиева Стоя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анка Стоянова Кола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Член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Глория Иванова </w:t>
            </w:r>
            <w:proofErr w:type="spellStart"/>
            <w:r w:rsidRPr="00BA1944">
              <w:t>Ставрате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Елена Георгиева Тен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1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Член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Тодор </w:t>
            </w:r>
            <w:proofErr w:type="spellStart"/>
            <w:r w:rsidRPr="00BA1944">
              <w:t>Махалев</w:t>
            </w:r>
            <w:proofErr w:type="spellEnd"/>
            <w:r w:rsidRPr="00BA1944">
              <w:t xml:space="preserve"> Михал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Мария Иванова </w:t>
            </w:r>
            <w:proofErr w:type="spellStart"/>
            <w:r w:rsidRPr="00BA1944">
              <w:t>Гудж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2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лександър Вълков Георги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имо Димитров Ди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2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аниела Великова Стайк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Недка Димова Нягол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2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Николай Иванов Тан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авка Григорова Сиде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2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ефка Костадинова Мил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еорги  Димитров Кон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2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Божидара Тодорова </w:t>
            </w:r>
            <w:proofErr w:type="spellStart"/>
            <w:r w:rsidRPr="00BA1944">
              <w:t>Панговск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ка Желева Арнауд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3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Захарина Иванова </w:t>
            </w:r>
            <w:proofErr w:type="spellStart"/>
            <w:r w:rsidRPr="00BA1944">
              <w:t>Буцо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ела Здравкова Цонк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3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Катя Стоянова Мит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ела Здравкова Цонк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3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Женя Стоянова Атанас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Ярослав Николаев </w:t>
            </w:r>
            <w:proofErr w:type="spellStart"/>
            <w:r w:rsidRPr="00BA1944">
              <w:t>Коюмджие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3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Ваня Георгиева </w:t>
            </w:r>
            <w:proofErr w:type="spellStart"/>
            <w:r w:rsidRPr="00BA1944">
              <w:t>Талепова</w:t>
            </w:r>
            <w:proofErr w:type="spellEnd"/>
            <w:r w:rsidRPr="00BA1944">
              <w:t xml:space="preserve"> 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алина Красимирова Черкез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3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ламен Чанков Петк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Йоана Димитрова Куюмджи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3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илен Красимиров Злате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тоянка Стоянова Петрова-Велк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4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Николета Тодорова Михалева</w:t>
            </w:r>
          </w:p>
        </w:tc>
      </w:tr>
      <w:tr w:rsidR="00443823" w:rsidRPr="00BA1944" w:rsidTr="00443823">
        <w:trPr>
          <w:trHeight w:val="63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обромир Георгиев Яне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4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Радостина Кирова Илие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Катя Христова Ива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4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яна Димитрова Стоя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Силвия Христова Слав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4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тефанка Николова </w:t>
            </w:r>
            <w:proofErr w:type="spellStart"/>
            <w:r w:rsidRPr="00BA1944">
              <w:t>Гуне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я Ангелова Димит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4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Цветелина Георгиева </w:t>
            </w:r>
            <w:proofErr w:type="spellStart"/>
            <w:r w:rsidRPr="00BA1944">
              <w:t>Тумбе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Мариана Стефанова Трифон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4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ка Йорданова Минд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Мария Георгиева </w:t>
            </w:r>
            <w:proofErr w:type="spellStart"/>
            <w:r w:rsidRPr="00BA1944">
              <w:t>Мън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Антоанета Костадинова Павл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Борис Димитров Вел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оро Димитров Петк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рина Донева Куца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Кристина Господинова </w:t>
            </w:r>
            <w:proofErr w:type="spellStart"/>
            <w:r w:rsidRPr="00BA1944">
              <w:t>Господинова</w:t>
            </w:r>
            <w:proofErr w:type="spellEnd"/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Тонка Стоянова Атанас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Валентин Янков Николов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proofErr w:type="spellStart"/>
            <w:r w:rsidRPr="00BA1944">
              <w:t>Матилда</w:t>
            </w:r>
            <w:proofErr w:type="spellEnd"/>
            <w:r w:rsidRPr="00BA1944">
              <w:t xml:space="preserve"> Миткова Вълче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Екатерина Иванова Симео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lastRenderedPageBreak/>
              <w:t xml:space="preserve">Елена Иванова </w:t>
            </w:r>
            <w:proofErr w:type="spellStart"/>
            <w:r w:rsidRPr="00BA1944">
              <w:t>Дрънд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Даниела Стоянова Йордан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Гина Костадинова </w:t>
            </w:r>
            <w:proofErr w:type="spellStart"/>
            <w:r w:rsidRPr="00BA1944">
              <w:t>Богойч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Светлана </w:t>
            </w:r>
            <w:proofErr w:type="spellStart"/>
            <w:r w:rsidRPr="00BA1944">
              <w:t>петкова</w:t>
            </w:r>
            <w:proofErr w:type="spellEnd"/>
            <w:r w:rsidRPr="00BA1944">
              <w:t xml:space="preserve"> Борова-Нягол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Цветана Недялкова Тодоро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5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Иванка Костова Димитр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Георги Божидаров </w:t>
            </w:r>
            <w:proofErr w:type="spellStart"/>
            <w:r w:rsidRPr="00BA1944">
              <w:t>Колдее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6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 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Гергана Желязкова Славова</w:t>
            </w:r>
          </w:p>
        </w:tc>
      </w:tr>
      <w:tr w:rsidR="00443823" w:rsidRPr="00BA1944" w:rsidTr="00443823">
        <w:trPr>
          <w:trHeight w:val="315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Надежда Атанасова </w:t>
            </w:r>
            <w:proofErr w:type="spellStart"/>
            <w:r w:rsidRPr="00BA1944">
              <w:t>Хилчева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02040006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823" w:rsidRPr="00BA1944" w:rsidRDefault="00443823" w:rsidP="007766B1">
            <w:pPr>
              <w:jc w:val="center"/>
            </w:pPr>
            <w:r w:rsidRPr="00BA1944">
              <w:t xml:space="preserve">Ивайло Любенов </w:t>
            </w:r>
            <w:proofErr w:type="spellStart"/>
            <w:r w:rsidRPr="00BA1944">
              <w:t>Рачин</w:t>
            </w:r>
            <w:proofErr w:type="spellEnd"/>
          </w:p>
        </w:tc>
      </w:tr>
    </w:tbl>
    <w:p w:rsidR="00E37F8F" w:rsidRPr="00BA1944" w:rsidRDefault="00E37F8F" w:rsidP="00E37F8F">
      <w:pPr>
        <w:spacing w:after="240"/>
        <w:ind w:firstLine="709"/>
        <w:jc w:val="both"/>
        <w:rPr>
          <w:color w:val="000000"/>
        </w:rPr>
      </w:pPr>
    </w:p>
    <w:p w:rsidR="00E37F8F" w:rsidRPr="00BA1944" w:rsidRDefault="00E37F8F" w:rsidP="00E37F8F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A194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BA19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E37F8F" w:rsidRPr="00BA1944" w:rsidRDefault="00E37F8F" w:rsidP="00E37F8F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A194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BA19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E37F8F" w:rsidRPr="00BA1944" w:rsidRDefault="00E37F8F" w:rsidP="00E37F8F">
      <w:pPr>
        <w:shd w:val="clear" w:color="auto" w:fill="FFFFFF"/>
        <w:spacing w:after="150"/>
        <w:jc w:val="both"/>
      </w:pPr>
    </w:p>
    <w:p w:rsidR="00E37F8F" w:rsidRPr="00BA1944" w:rsidRDefault="00E37F8F" w:rsidP="00E37F8F">
      <w:pPr>
        <w:shd w:val="clear" w:color="auto" w:fill="FFFFFF"/>
        <w:spacing w:after="150"/>
        <w:ind w:firstLine="720"/>
        <w:jc w:val="both"/>
      </w:pPr>
      <w:r w:rsidRPr="00BA1944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CD29BB" w:rsidRPr="00BA1944" w:rsidRDefault="00CD29BB" w:rsidP="00CD29BB">
      <w:pPr>
        <w:spacing w:after="160" w:line="259" w:lineRule="auto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BA1944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</w:tbl>
    <w:p w:rsidR="00CD29BB" w:rsidRPr="00BA1944" w:rsidRDefault="00CD29BB" w:rsidP="00CD29BB">
      <w:pPr>
        <w:ind w:firstLine="540"/>
        <w:jc w:val="both"/>
        <w:outlineLvl w:val="0"/>
        <w:rPr>
          <w:u w:val="single"/>
        </w:rPr>
      </w:pPr>
    </w:p>
    <w:p w:rsidR="00CD29BB" w:rsidRPr="00BA1944" w:rsidRDefault="00CD29BB" w:rsidP="00CD29BB">
      <w:pPr>
        <w:ind w:firstLine="540"/>
        <w:jc w:val="both"/>
        <w:outlineLvl w:val="0"/>
      </w:pPr>
      <w:r w:rsidRPr="00BA1944">
        <w:t>гласували 9; „за“ – 9; „против“ – няма</w:t>
      </w:r>
    </w:p>
    <w:p w:rsidR="00CD29BB" w:rsidRPr="00BA1944" w:rsidRDefault="00CD29BB" w:rsidP="00CD29BB">
      <w:pPr>
        <w:ind w:firstLine="540"/>
        <w:jc w:val="both"/>
        <w:outlineLvl w:val="0"/>
      </w:pPr>
      <w:r w:rsidRPr="00BA1944">
        <w:t xml:space="preserve">решението е прието в </w:t>
      </w:r>
      <w:r w:rsidR="00E76F38" w:rsidRPr="00BA1944">
        <w:t>17,09</w:t>
      </w:r>
      <w:r w:rsidRPr="00BA1944">
        <w:t xml:space="preserve">  часа</w:t>
      </w:r>
    </w:p>
    <w:p w:rsidR="00202729" w:rsidRPr="00BA1944" w:rsidRDefault="00202729" w:rsidP="00517EB5">
      <w:pPr>
        <w:ind w:firstLine="540"/>
        <w:jc w:val="both"/>
        <w:outlineLvl w:val="0"/>
        <w:rPr>
          <w:u w:val="single"/>
        </w:rPr>
      </w:pPr>
    </w:p>
    <w:p w:rsidR="00CF1FF8" w:rsidRPr="00BA1944" w:rsidRDefault="00CF1FF8" w:rsidP="00CF1FF8">
      <w:pPr>
        <w:ind w:firstLine="540"/>
        <w:jc w:val="both"/>
        <w:outlineLvl w:val="0"/>
        <w:rPr>
          <w:u w:val="single"/>
        </w:rPr>
      </w:pPr>
      <w:r w:rsidRPr="00BA1944">
        <w:rPr>
          <w:u w:val="single"/>
        </w:rPr>
        <w:t>По т.</w:t>
      </w:r>
      <w:r w:rsidR="00225B19" w:rsidRPr="00BA1944">
        <w:rPr>
          <w:u w:val="single"/>
        </w:rPr>
        <w:t>3</w:t>
      </w:r>
      <w:r w:rsidRPr="00BA1944">
        <w:rPr>
          <w:u w:val="single"/>
        </w:rPr>
        <w:t xml:space="preserve"> от дневния ред</w:t>
      </w:r>
    </w:p>
    <w:p w:rsidR="006A2016" w:rsidRPr="00BA1944" w:rsidRDefault="006A2016" w:rsidP="006A2016">
      <w:pPr>
        <w:jc w:val="center"/>
      </w:pPr>
      <w:r w:rsidRPr="00BA1944">
        <w:t>РЕШЕНИЕ</w:t>
      </w:r>
    </w:p>
    <w:p w:rsidR="006A2016" w:rsidRPr="00BA1944" w:rsidRDefault="006A2016" w:rsidP="006A2016">
      <w:pPr>
        <w:jc w:val="center"/>
      </w:pPr>
      <w:r w:rsidRPr="00BA1944">
        <w:t>№ 143- МИ</w:t>
      </w:r>
    </w:p>
    <w:p w:rsidR="006A2016" w:rsidRPr="00BA1944" w:rsidRDefault="006A2016" w:rsidP="005534FF">
      <w:pPr>
        <w:ind w:left="2832"/>
      </w:pPr>
      <w:r w:rsidRPr="00BA1944">
        <w:t xml:space="preserve">          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 xml:space="preserve">ОТНОСНО: Жалба от Николай </w:t>
      </w:r>
      <w:proofErr w:type="spellStart"/>
      <w:r w:rsidRPr="00BA1944">
        <w:t>Диянов</w:t>
      </w:r>
      <w:proofErr w:type="spellEnd"/>
      <w:r w:rsidRPr="00BA1944">
        <w:t xml:space="preserve"> Николов  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 xml:space="preserve">В Общинска избирателна комисия – Бургас е постъпила жалба от Николай </w:t>
      </w:r>
      <w:proofErr w:type="spellStart"/>
      <w:r w:rsidRPr="00BA1944">
        <w:t>Диянов</w:t>
      </w:r>
      <w:proofErr w:type="spellEnd"/>
      <w:r w:rsidRPr="00BA1944">
        <w:t xml:space="preserve"> Николов, в качеството му на кандидат за  общински съветник от коалиция „Продължаваме промяната –Демократична България“, </w:t>
      </w:r>
      <w:proofErr w:type="spellStart"/>
      <w:r w:rsidRPr="00BA1944">
        <w:t>входирана</w:t>
      </w:r>
      <w:proofErr w:type="spellEnd"/>
      <w:r w:rsidRPr="00BA1944">
        <w:t xml:space="preserve"> под №7/10.10.2023 год. в регистъра за жалбите и сигналите на ОИК Бургас в 14:03ч. В същата  се съдържат твърдения, че на 16.10.2023 год. е предвидена среща на Димитър Николов –кандидат за кмет на община Бургас от листата на ПП“ГЕРБ“ с жителите на кв. „Горно Езерово“ в читалището в квартала. Приложена е фотография,</w:t>
      </w:r>
      <w:r w:rsidRPr="00BA1944">
        <w:tab/>
        <w:t xml:space="preserve"> съдържаща снимка на поканата за срещата. Жалбоподателят сочи, че съгласно разпоредбата на чл.182, ал.1 от ИК 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 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>Общинска избирателна комисия извърши проверка и установи следното: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lastRenderedPageBreak/>
        <w:t>В действителност чл.182, ал.1 от ИК не се допуск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. Чл.480 от Изборния кодекс съдържа административно наказателен състав, предвиждащ административно наказание –глоба за предизборна агитация, извършена в нарушение на чл.182, ал.1.  Общинска избирателна комисия намира, че приложената към  жалбата фотография в действителност съдържа покана за бъдещо събитие представляващо предизборно мероприятие, поради което евентуалното нарушение все още не е извършено.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 xml:space="preserve">В конкретния случай обаче следва да се има в предвид и следното: На територията на кв. „Горно Езерово“ в </w:t>
      </w:r>
      <w:proofErr w:type="spellStart"/>
      <w:r w:rsidRPr="00BA1944">
        <w:t>гр.Бургас</w:t>
      </w:r>
      <w:proofErr w:type="spellEnd"/>
      <w:r w:rsidRPr="00BA1944">
        <w:t xml:space="preserve"> дейност осъществява “ЧИТАЛИЩЕ "ВАСИЛ ЛЕВСКИ - 1937" . Същото е регистрирано с решение на окръжен съд Бургас, постановено по търговско дело №2345 по описа на същия за 1997 год. и съгласно чл.2, ал.2 от Закона за народните читалищата, са юридически лица с нестопанска цел. От приложените в партидата му в търговския регистър книжа е видно, че членове на сдружението са  физически лица, а сред членовете не присъстват юридически лица и общини.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 xml:space="preserve"> Законодателят  в чл.182, ал.1 от ИК  ограничава агитацията в държавни и общински учреждения, институции, държавни и общински предприятия и в търговски дружества повече от 50 на сто държавно или общинско участие в капитала, като читалищата не са сред изчерпателно изброените. 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 xml:space="preserve">Предвид горното и на основание чл.87,ал.1, т.22 от ИК,  </w:t>
      </w:r>
    </w:p>
    <w:p w:rsidR="006A2016" w:rsidRPr="00BA1944" w:rsidRDefault="006A2016" w:rsidP="006A2016">
      <w:pPr>
        <w:shd w:val="clear" w:color="auto" w:fill="FFFFFF"/>
        <w:spacing w:after="150"/>
        <w:ind w:left="3600" w:firstLine="720"/>
        <w:jc w:val="both"/>
      </w:pPr>
      <w:r w:rsidRPr="00BA1944">
        <w:t>Р Е Ш И: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 xml:space="preserve"> Отхвърля жалба от Николай </w:t>
      </w:r>
      <w:proofErr w:type="spellStart"/>
      <w:r w:rsidRPr="00BA1944">
        <w:t>Диянов</w:t>
      </w:r>
      <w:proofErr w:type="spellEnd"/>
      <w:r w:rsidRPr="00BA1944">
        <w:t xml:space="preserve"> Николов в качеството му на кандидат за  общински съветник от коалиция „Продължаваме промяната –Демократична България“, </w:t>
      </w:r>
      <w:proofErr w:type="spellStart"/>
      <w:r w:rsidRPr="00BA1944">
        <w:t>входирана</w:t>
      </w:r>
      <w:proofErr w:type="spellEnd"/>
      <w:r w:rsidRPr="00BA1944">
        <w:t xml:space="preserve"> под №7/10.10.2023 год. в регистъра за жалбите и сигналите на ОИК Бургас.</w:t>
      </w:r>
    </w:p>
    <w:p w:rsidR="006A2016" w:rsidRPr="00BA1944" w:rsidRDefault="006A2016" w:rsidP="006A2016">
      <w:pPr>
        <w:shd w:val="clear" w:color="auto" w:fill="FFFFFF"/>
        <w:spacing w:after="150"/>
        <w:ind w:firstLine="720"/>
        <w:jc w:val="both"/>
      </w:pPr>
      <w:r w:rsidRPr="00BA1944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2F3AF8" w:rsidRPr="00BA1944" w:rsidRDefault="002F3AF8" w:rsidP="002F3AF8">
      <w:pPr>
        <w:spacing w:after="160" w:line="259" w:lineRule="auto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BA1944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2F3AF8" w:rsidRPr="00BA1944" w:rsidTr="007766B1">
        <w:tc>
          <w:tcPr>
            <w:tcW w:w="819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2F3AF8" w:rsidRPr="00BA1944" w:rsidRDefault="002F3AF8" w:rsidP="007766B1">
            <w:pPr>
              <w:rPr>
                <w:rFonts w:eastAsiaTheme="minorHAnsi"/>
                <w:lang w:eastAsia="en-US"/>
              </w:rPr>
            </w:pPr>
          </w:p>
        </w:tc>
      </w:tr>
    </w:tbl>
    <w:p w:rsidR="002F3AF8" w:rsidRPr="00BA1944" w:rsidRDefault="002F3AF8" w:rsidP="002F3AF8">
      <w:pPr>
        <w:ind w:firstLine="540"/>
        <w:jc w:val="both"/>
        <w:outlineLvl w:val="0"/>
        <w:rPr>
          <w:u w:val="single"/>
        </w:rPr>
      </w:pPr>
    </w:p>
    <w:p w:rsidR="002F3AF8" w:rsidRPr="00BA1944" w:rsidRDefault="002F3AF8" w:rsidP="002F3AF8">
      <w:pPr>
        <w:ind w:firstLine="540"/>
        <w:jc w:val="both"/>
        <w:outlineLvl w:val="0"/>
      </w:pPr>
      <w:r w:rsidRPr="00BA1944">
        <w:t>гласували 9; „за“ – 9; „против“ – няма</w:t>
      </w:r>
    </w:p>
    <w:p w:rsidR="002F3AF8" w:rsidRPr="00BA1944" w:rsidRDefault="002F3AF8" w:rsidP="002F3AF8">
      <w:pPr>
        <w:ind w:firstLine="540"/>
        <w:jc w:val="both"/>
        <w:outlineLvl w:val="0"/>
      </w:pPr>
      <w:r w:rsidRPr="00BA1944">
        <w:t>решението е прието в 17,20   часа</w:t>
      </w:r>
    </w:p>
    <w:p w:rsidR="006A2016" w:rsidRPr="00BA1944" w:rsidRDefault="006A2016" w:rsidP="00CF1FF8">
      <w:pPr>
        <w:ind w:firstLine="540"/>
        <w:jc w:val="both"/>
        <w:outlineLvl w:val="0"/>
        <w:rPr>
          <w:u w:val="single"/>
        </w:rPr>
      </w:pPr>
    </w:p>
    <w:p w:rsidR="00202729" w:rsidRPr="00BA1944" w:rsidRDefault="00202729" w:rsidP="00202729">
      <w:pPr>
        <w:ind w:firstLine="540"/>
        <w:jc w:val="both"/>
        <w:outlineLvl w:val="0"/>
        <w:rPr>
          <w:u w:val="single"/>
        </w:rPr>
      </w:pPr>
      <w:r w:rsidRPr="00BA1944">
        <w:rPr>
          <w:u w:val="single"/>
        </w:rPr>
        <w:t>По т.4 от дневния ред</w:t>
      </w:r>
    </w:p>
    <w:p w:rsidR="008D204D" w:rsidRPr="00BA1944" w:rsidRDefault="008D204D" w:rsidP="008D204D">
      <w:pPr>
        <w:jc w:val="center"/>
      </w:pPr>
      <w:r w:rsidRPr="00BA1944">
        <w:t>РЕШЕНИЕ</w:t>
      </w:r>
    </w:p>
    <w:p w:rsidR="008D204D" w:rsidRPr="00BA1944" w:rsidRDefault="008D204D" w:rsidP="008D204D">
      <w:pPr>
        <w:jc w:val="center"/>
      </w:pPr>
      <w:r w:rsidRPr="00BA1944">
        <w:t>№ 144 - МИ</w:t>
      </w:r>
    </w:p>
    <w:p w:rsidR="008D204D" w:rsidRPr="00BA1944" w:rsidRDefault="008D204D" w:rsidP="008D204D">
      <w:pPr>
        <w:spacing w:after="120"/>
        <w:ind w:firstLine="708"/>
        <w:jc w:val="both"/>
        <w:rPr>
          <w:rFonts w:eastAsia="Calibri"/>
          <w:color w:val="000000"/>
        </w:rPr>
      </w:pPr>
      <w:r w:rsidRPr="00BA1944">
        <w:rPr>
          <w:rFonts w:eastAsia="Calibri"/>
          <w:color w:val="000000"/>
        </w:rPr>
        <w:t>ОТНОСНО: Промени в състави на СИК – Община Бургас от</w:t>
      </w:r>
      <w:r w:rsidRPr="00BA1944">
        <w:rPr>
          <w:rFonts w:eastAsia="Calibri"/>
          <w:color w:val="00B050"/>
        </w:rPr>
        <w:t xml:space="preserve"> </w:t>
      </w:r>
      <w:r w:rsidRPr="00BA1944">
        <w:rPr>
          <w:rFonts w:eastAsia="Calibri"/>
          <w:color w:val="000000"/>
        </w:rPr>
        <w:t>квотата на партия „Има Такъв Народ“ за участие в изборите за общински съветници и кметове на 29 октомври 2023 година, във Втори изборен район – Бургас.</w:t>
      </w:r>
    </w:p>
    <w:p w:rsidR="008D204D" w:rsidRPr="00BA1944" w:rsidRDefault="008D204D" w:rsidP="008D204D">
      <w:pPr>
        <w:ind w:firstLine="708"/>
        <w:jc w:val="both"/>
        <w:rPr>
          <w:color w:val="000000"/>
        </w:rPr>
      </w:pPr>
      <w:r w:rsidRPr="00BA1944">
        <w:rPr>
          <w:color w:val="000000"/>
        </w:rPr>
        <w:lastRenderedPageBreak/>
        <w:t>Постъпило е заявление с вх.№ 72/10.10.2023 година, подписано от Тодор Георгиев Иванов, представители на</w:t>
      </w:r>
      <w:r w:rsidRPr="00BA1944">
        <w:rPr>
          <w:color w:val="00B050"/>
        </w:rPr>
        <w:t xml:space="preserve"> </w:t>
      </w:r>
      <w:r w:rsidRPr="00BA1944">
        <w:rPr>
          <w:rFonts w:eastAsia="Calibri"/>
          <w:color w:val="000000"/>
        </w:rPr>
        <w:t>партия „Има Такъв Народ“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>за извършване на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промени в състави на секционни избирателни комисии на територията на </w:t>
      </w:r>
      <w:r w:rsidRPr="00BA1944">
        <w:rPr>
          <w:rFonts w:eastAsia="Calibri"/>
          <w:color w:val="000000"/>
        </w:rPr>
        <w:t>Община Бургас</w:t>
      </w:r>
      <w:r w:rsidRPr="00BA1944">
        <w:rPr>
          <w:color w:val="000000"/>
        </w:rPr>
        <w:t>.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. Списъкът с промените е представен и на технически носител в </w:t>
      </w:r>
      <w:proofErr w:type="spellStart"/>
      <w:r w:rsidRPr="00BA1944">
        <w:rPr>
          <w:color w:val="000000"/>
        </w:rPr>
        <w:t>Еxcel</w:t>
      </w:r>
      <w:proofErr w:type="spellEnd"/>
      <w:r w:rsidRPr="00BA1944">
        <w:rPr>
          <w:color w:val="000000"/>
        </w:rPr>
        <w:t xml:space="preserve"> формат.</w:t>
      </w:r>
    </w:p>
    <w:p w:rsidR="008D204D" w:rsidRPr="00BA1944" w:rsidRDefault="008D204D" w:rsidP="008D204D">
      <w:pPr>
        <w:ind w:firstLine="708"/>
        <w:jc w:val="both"/>
        <w:rPr>
          <w:color w:val="000000"/>
        </w:rPr>
      </w:pPr>
      <w:r w:rsidRPr="00BA1944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8D204D" w:rsidRPr="00BA1944" w:rsidRDefault="008D204D" w:rsidP="008D204D">
      <w:pPr>
        <w:ind w:firstLine="708"/>
        <w:jc w:val="both"/>
        <w:rPr>
          <w:color w:val="000000"/>
        </w:rPr>
      </w:pPr>
    </w:p>
    <w:p w:rsidR="008D204D" w:rsidRPr="00BA1944" w:rsidRDefault="008D204D" w:rsidP="008D204D">
      <w:pPr>
        <w:jc w:val="center"/>
        <w:rPr>
          <w:b/>
          <w:color w:val="000000"/>
        </w:rPr>
      </w:pPr>
      <w:r w:rsidRPr="00BA1944">
        <w:rPr>
          <w:b/>
          <w:color w:val="000000"/>
        </w:rPr>
        <w:t>РЕШИ:</w:t>
      </w:r>
    </w:p>
    <w:p w:rsidR="008D204D" w:rsidRPr="00BA1944" w:rsidRDefault="008D204D" w:rsidP="008D204D">
      <w:pPr>
        <w:jc w:val="center"/>
        <w:rPr>
          <w:b/>
          <w:color w:val="000000"/>
        </w:rPr>
      </w:pPr>
    </w:p>
    <w:p w:rsidR="008D204D" w:rsidRPr="00BA1944" w:rsidRDefault="008D204D" w:rsidP="008D204D">
      <w:pPr>
        <w:spacing w:after="120"/>
        <w:ind w:firstLine="709"/>
        <w:jc w:val="both"/>
        <w:rPr>
          <w:color w:val="000000"/>
        </w:rPr>
      </w:pPr>
      <w:r w:rsidRPr="00BA1944">
        <w:rPr>
          <w:b/>
          <w:color w:val="000000"/>
        </w:rPr>
        <w:t>ОСВОБОЖДАВА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длъжностните лица от съставите на СИК в </w:t>
      </w:r>
      <w:r w:rsidRPr="00BA1944">
        <w:rPr>
          <w:rFonts w:eastAsia="Calibri"/>
          <w:color w:val="000000"/>
        </w:rPr>
        <w:t xml:space="preserve">Община Бургас </w:t>
      </w:r>
      <w:r w:rsidRPr="00BA1944">
        <w:rPr>
          <w:color w:val="000000"/>
        </w:rPr>
        <w:t>съгласно приложения списък.</w:t>
      </w:r>
    </w:p>
    <w:p w:rsidR="008D204D" w:rsidRPr="00BA1944" w:rsidRDefault="008D204D" w:rsidP="008D204D">
      <w:pPr>
        <w:spacing w:after="240"/>
        <w:ind w:firstLine="709"/>
        <w:jc w:val="both"/>
        <w:rPr>
          <w:color w:val="000000"/>
        </w:rPr>
      </w:pPr>
      <w:r w:rsidRPr="00BA1944">
        <w:rPr>
          <w:b/>
          <w:color w:val="000000"/>
        </w:rPr>
        <w:t>НАЗНАЧАВА</w:t>
      </w:r>
      <w:r w:rsidRPr="00BA1944">
        <w:rPr>
          <w:color w:val="000000"/>
        </w:rPr>
        <w:t xml:space="preserve"> на съответните длъжности в СИК в </w:t>
      </w:r>
      <w:r w:rsidRPr="00BA1944">
        <w:rPr>
          <w:rFonts w:eastAsia="Calibri"/>
          <w:color w:val="000000"/>
        </w:rPr>
        <w:t>Община Бургас</w:t>
      </w:r>
      <w:r w:rsidRPr="00BA1944">
        <w:rPr>
          <w:color w:val="000000"/>
        </w:rPr>
        <w:t>, лицата съгласно постъпилото заявление.</w:t>
      </w:r>
    </w:p>
    <w:tbl>
      <w:tblPr>
        <w:tblW w:w="4117" w:type="pct"/>
        <w:tblLayout w:type="fixed"/>
        <w:tblLook w:val="04A0" w:firstRow="1" w:lastRow="0" w:firstColumn="1" w:lastColumn="0" w:noHBand="0" w:noVBand="1"/>
      </w:tblPr>
      <w:tblGrid>
        <w:gridCol w:w="2476"/>
        <w:gridCol w:w="981"/>
        <w:gridCol w:w="1470"/>
        <w:gridCol w:w="3000"/>
      </w:tblGrid>
      <w:tr w:rsidR="00F928CF" w:rsidRPr="00BA1944" w:rsidTr="00F928CF">
        <w:trPr>
          <w:trHeight w:val="180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8CF" w:rsidRPr="00BA1944" w:rsidRDefault="00F928CF" w:rsidP="007766B1">
            <w:pPr>
              <w:rPr>
                <w:b/>
                <w:bCs/>
                <w:color w:val="000000"/>
              </w:rPr>
            </w:pPr>
            <w:r w:rsidRPr="00BA194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8CF" w:rsidRPr="00BA1944" w:rsidRDefault="00F928CF" w:rsidP="007766B1">
            <w:pPr>
              <w:jc w:val="center"/>
              <w:rPr>
                <w:b/>
                <w:bCs/>
                <w:color w:val="000000"/>
              </w:rPr>
            </w:pPr>
            <w:r w:rsidRPr="00BA194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8CF" w:rsidRPr="00BA1944" w:rsidRDefault="00F928CF" w:rsidP="007766B1">
            <w:pPr>
              <w:jc w:val="center"/>
              <w:rPr>
                <w:b/>
                <w:bCs/>
                <w:color w:val="000000"/>
              </w:rPr>
            </w:pPr>
            <w:r w:rsidRPr="00BA194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8CF" w:rsidRPr="00BA1944" w:rsidRDefault="00F928CF" w:rsidP="007766B1">
            <w:pPr>
              <w:jc w:val="center"/>
              <w:rPr>
                <w:b/>
                <w:bCs/>
                <w:color w:val="000000"/>
              </w:rPr>
            </w:pPr>
            <w:r w:rsidRPr="00BA1944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Росица Петкова </w:t>
            </w:r>
            <w:proofErr w:type="spellStart"/>
            <w:r w:rsidRPr="00BA1944">
              <w:rPr>
                <w:color w:val="000000"/>
              </w:rPr>
              <w:t>Петк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0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Георги Атанасов Павл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Кирил Георгиев Жел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0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Живко Ангелов </w:t>
            </w:r>
            <w:proofErr w:type="spellStart"/>
            <w:r w:rsidRPr="00BA1944">
              <w:t>Ангел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нко Георгиев Пенч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Иванка Велкова </w:t>
            </w:r>
            <w:proofErr w:type="spellStart"/>
            <w:r w:rsidRPr="00BA1944">
              <w:t>Чочоро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Соня Александрова Григо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оника Недкова Ганч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Ивет Данаилова Кис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1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Веселин Руменов </w:t>
            </w:r>
            <w:proofErr w:type="spellStart"/>
            <w:r w:rsidRPr="00BA1944">
              <w:t>Чочоров</w:t>
            </w:r>
            <w:proofErr w:type="spellEnd"/>
          </w:p>
        </w:tc>
      </w:tr>
      <w:tr w:rsidR="00F928CF" w:rsidRPr="00BA1944" w:rsidTr="00F928CF">
        <w:trPr>
          <w:trHeight w:val="34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Гергана Желязкова Слав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Въльо Вълев Пенев</w:t>
            </w:r>
          </w:p>
        </w:tc>
      </w:tr>
      <w:tr w:rsidR="00F928CF" w:rsidRPr="00BA1944" w:rsidTr="00F928CF">
        <w:trPr>
          <w:trHeight w:val="39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Въльо Вълев Пен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3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Ваня Ангелова Димитр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r w:rsidRPr="00BA1944">
              <w:t>Николай Илиев Владими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3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Хубавина Янева Арнауд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Росица Димитрова </w:t>
            </w:r>
            <w:proofErr w:type="spellStart"/>
            <w:r w:rsidRPr="00BA1944">
              <w:rPr>
                <w:color w:val="000000"/>
              </w:rPr>
              <w:t>Боюклие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5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Данаила Кръстева Костова</w:t>
            </w:r>
          </w:p>
        </w:tc>
      </w:tr>
      <w:tr w:rsidR="00F928CF" w:rsidRPr="00BA1944" w:rsidTr="00F928CF">
        <w:trPr>
          <w:trHeight w:val="6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анаила Кръстева Кост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5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Росица Димитрова </w:t>
            </w:r>
            <w:proofErr w:type="spellStart"/>
            <w:r w:rsidRPr="00BA1944">
              <w:t>Боюкли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ана Петкова Маринч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5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илена Проданова Рад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Радослава Младенова Атанас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5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Георги Вълчанов </w:t>
            </w:r>
            <w:proofErr w:type="spellStart"/>
            <w:r w:rsidRPr="00BA1944">
              <w:t>Добрик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Кирилка Иванова Гошева-Иван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6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Таня Гочева Тот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митър Атанасов Дими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6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Драгомир Ганчев Минч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рагомир Ганчев Минч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6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Димитър Атанасов Димитр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lastRenderedPageBreak/>
              <w:t>Иван Данев Иван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6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Емин Мехмедов </w:t>
            </w:r>
            <w:proofErr w:type="spellStart"/>
            <w:r w:rsidRPr="00BA1944">
              <w:t>Кемал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Тодорка Колева Тодо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6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танимир Христов Георги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Таня Христова </w:t>
            </w:r>
            <w:proofErr w:type="spellStart"/>
            <w:r w:rsidRPr="00BA1944">
              <w:rPr>
                <w:color w:val="000000"/>
              </w:rPr>
              <w:t>Христ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ара Тодорова Петк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Веселин Енчев Дими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7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Асен </w:t>
            </w:r>
            <w:proofErr w:type="spellStart"/>
            <w:r w:rsidRPr="00BA1944">
              <w:t>Емилиев</w:t>
            </w:r>
            <w:proofErr w:type="spellEnd"/>
            <w:r w:rsidRPr="00BA1944">
              <w:t xml:space="preserve"> Тодор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Страхил Павлов Страхил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8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Ради Игнатиев Мирч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Нели Руменова Тодо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8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Цветана Недялкова Тодор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Велина Станимирова Димит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8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Калоян Костадинов Тодор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Тодор Николаев Тодо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8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Гергана Русева Сто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Иванка Недялкова </w:t>
            </w:r>
            <w:proofErr w:type="spellStart"/>
            <w:r w:rsidRPr="00BA1944">
              <w:rPr>
                <w:color w:val="000000"/>
              </w:rPr>
              <w:t>Недялк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9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Наталия Димитрова </w:t>
            </w:r>
            <w:proofErr w:type="spellStart"/>
            <w:r w:rsidRPr="00BA1944">
              <w:t>Чиглайска</w:t>
            </w:r>
            <w:proofErr w:type="spellEnd"/>
          </w:p>
        </w:tc>
      </w:tr>
      <w:tr w:rsidR="00F928CF" w:rsidRPr="00BA1944" w:rsidTr="00F928CF">
        <w:trPr>
          <w:trHeight w:val="6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Тодор Димитров Дойч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09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Иван </w:t>
            </w:r>
            <w:proofErr w:type="spellStart"/>
            <w:r w:rsidRPr="00BA1944">
              <w:t>Керов</w:t>
            </w:r>
            <w:proofErr w:type="spellEnd"/>
            <w:r w:rsidRPr="00BA1944">
              <w:t xml:space="preserve"> Русин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Иван </w:t>
            </w:r>
            <w:proofErr w:type="spellStart"/>
            <w:r w:rsidRPr="00BA1944">
              <w:rPr>
                <w:color w:val="000000"/>
              </w:rPr>
              <w:t>Керов</w:t>
            </w:r>
            <w:proofErr w:type="spellEnd"/>
            <w:r w:rsidRPr="00BA1944">
              <w:rPr>
                <w:color w:val="000000"/>
              </w:rPr>
              <w:t xml:space="preserve"> Русин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0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етър Неделчев Бояджи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Мима Господинова Стефан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0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Златка Йорданова Добр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proofErr w:type="spellStart"/>
            <w:r w:rsidRPr="00BA1944">
              <w:rPr>
                <w:color w:val="000000"/>
              </w:rPr>
              <w:t>Пролетина</w:t>
            </w:r>
            <w:proofErr w:type="spellEnd"/>
            <w:r w:rsidRPr="00BA1944">
              <w:rPr>
                <w:color w:val="000000"/>
              </w:rPr>
              <w:t xml:space="preserve"> Стоянова Мих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0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Янка Петрова </w:t>
            </w:r>
            <w:proofErr w:type="spellStart"/>
            <w:r w:rsidRPr="00BA1944">
              <w:t>Пройно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Пламен Христов Хрис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0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Димитър Неделчев Дойч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Минка Косева Неч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ария Тодорова Дойч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Петкана Стойкова Георги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Динко Николов </w:t>
            </w:r>
            <w:proofErr w:type="spellStart"/>
            <w:r w:rsidRPr="00BA1944">
              <w:t>Никол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Вела Иванова Кун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2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Миланка </w:t>
            </w:r>
            <w:proofErr w:type="spellStart"/>
            <w:r w:rsidRPr="00BA1944">
              <w:t>Владкова</w:t>
            </w:r>
            <w:proofErr w:type="spellEnd"/>
            <w:r w:rsidRPr="00BA1944">
              <w:t xml:space="preserve"> Еленск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Ангел Давидов </w:t>
            </w:r>
            <w:proofErr w:type="spellStart"/>
            <w:r w:rsidRPr="00BA1944">
              <w:rPr>
                <w:color w:val="000000"/>
              </w:rPr>
              <w:t>Асиов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2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Яна Вълчева Тодор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еница Йосифова Пет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2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Рубен </w:t>
            </w:r>
            <w:proofErr w:type="spellStart"/>
            <w:r w:rsidRPr="00BA1944">
              <w:t>Гамлет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Абрамян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Ирина Георгиева Сто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2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Поля Матева </w:t>
            </w:r>
            <w:proofErr w:type="spellStart"/>
            <w:r w:rsidRPr="00BA1944">
              <w:t>Мат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Поля Матева </w:t>
            </w:r>
            <w:proofErr w:type="spellStart"/>
            <w:r w:rsidRPr="00BA1944">
              <w:rPr>
                <w:color w:val="000000"/>
              </w:rPr>
              <w:t>Мате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Ирина Георгиева Сто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r w:rsidRPr="00BA1944">
              <w:t>Петър Неделчев Бояджи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3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Яна Йорданова Стефан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Алекси Василев Алекси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3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Златка Дамянова Йордан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r w:rsidRPr="00BA1944">
              <w:t>Тодор Димитров Шейтан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3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Янита Кънчева </w:t>
            </w:r>
            <w:proofErr w:type="spellStart"/>
            <w:r w:rsidRPr="00BA1944">
              <w:t>Кънч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8CF" w:rsidRPr="00BA1944" w:rsidRDefault="00F928CF" w:rsidP="007766B1">
            <w:r w:rsidRPr="00BA1944">
              <w:t>Мария Иванова Пан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3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ара Станкова Кост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Киро Стоянов Йордан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4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арийка Петрова Или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lastRenderedPageBreak/>
              <w:t>Исмет Сабри Исмаи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4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Йордан Петров Йордан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Христина Димитрова Джамбаз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4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Димо Цветков Николов</w:t>
            </w:r>
          </w:p>
        </w:tc>
      </w:tr>
      <w:tr w:rsidR="00F928CF" w:rsidRPr="00BA1944" w:rsidTr="00F928CF">
        <w:trPr>
          <w:trHeight w:val="6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Ангел Иванов Стефан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4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Румяна Георгиева </w:t>
            </w:r>
            <w:proofErr w:type="spellStart"/>
            <w:r w:rsidRPr="00BA1944">
              <w:t>Георги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Александър Николаев Донч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4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тефан Иванов Паш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Иванка Петрова Георги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5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Габриел </w:t>
            </w:r>
            <w:proofErr w:type="spellStart"/>
            <w:r w:rsidRPr="00BA1944">
              <w:t>Цветомиров</w:t>
            </w:r>
            <w:proofErr w:type="spellEnd"/>
            <w:r w:rsidRPr="00BA1944">
              <w:t xml:space="preserve"> Вълк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Иринка Георгиева </w:t>
            </w:r>
            <w:proofErr w:type="spellStart"/>
            <w:r w:rsidRPr="00BA1944">
              <w:rPr>
                <w:color w:val="000000"/>
              </w:rPr>
              <w:t>Капел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5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Кристиян Златков Кирил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ян Стефанов Гоч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5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Янчо Димитров </w:t>
            </w:r>
            <w:proofErr w:type="spellStart"/>
            <w:r w:rsidRPr="00BA1944">
              <w:t>Дарак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Женя Христова </w:t>
            </w:r>
            <w:proofErr w:type="spellStart"/>
            <w:r w:rsidRPr="00BA1944">
              <w:rPr>
                <w:color w:val="000000"/>
              </w:rPr>
              <w:t>Скарлат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5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Николина Димитрова </w:t>
            </w:r>
            <w:proofErr w:type="spellStart"/>
            <w:r w:rsidRPr="00BA1944">
              <w:t>Даракова</w:t>
            </w:r>
            <w:proofErr w:type="spellEnd"/>
            <w:r w:rsidRPr="00BA1944">
              <w:t>-Василева</w:t>
            </w:r>
          </w:p>
        </w:tc>
      </w:tr>
      <w:tr w:rsidR="00F928CF" w:rsidRPr="00BA1944" w:rsidTr="00F928CF">
        <w:trPr>
          <w:trHeight w:val="6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Лилия Костова </w:t>
            </w:r>
            <w:proofErr w:type="spellStart"/>
            <w:r w:rsidRPr="00BA1944">
              <w:rPr>
                <w:color w:val="000000"/>
              </w:rPr>
              <w:t>Кост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6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Надя Руменова Димитр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Анастасия Стоянова Кол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6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Тодор Петров Евгени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Богдана Димова Апостол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6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Нели Руменова Тодор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Славина Младенова Кост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7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тела Христова Георгиева</w:t>
            </w:r>
          </w:p>
        </w:tc>
      </w:tr>
      <w:tr w:rsidR="00F928CF" w:rsidRPr="00BA1944" w:rsidTr="00F928CF">
        <w:trPr>
          <w:trHeight w:val="3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женка Драгомирова Неделч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7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Янка Петрова Петк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Николина Михаилова Жел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7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Мая Стефанова </w:t>
            </w:r>
            <w:proofErr w:type="spellStart"/>
            <w:r w:rsidRPr="00BA1944">
              <w:t>Скочева</w:t>
            </w:r>
            <w:proofErr w:type="spellEnd"/>
            <w:r w:rsidRPr="00BA1944">
              <w:t>-Антонова</w:t>
            </w:r>
          </w:p>
        </w:tc>
      </w:tr>
      <w:tr w:rsidR="00F928CF" w:rsidRPr="00BA1944" w:rsidTr="00F928CF">
        <w:trPr>
          <w:trHeight w:val="3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митър Кирилов Том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8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Никола Даков Тодоров</w:t>
            </w:r>
          </w:p>
        </w:tc>
      </w:tr>
      <w:tr w:rsidR="00F928CF" w:rsidRPr="00BA1944" w:rsidTr="00F928CF">
        <w:trPr>
          <w:trHeight w:val="6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Мария Михаилова Стоян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9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Валентин Ганчев </w:t>
            </w:r>
            <w:proofErr w:type="spellStart"/>
            <w:r w:rsidRPr="00BA1944">
              <w:t>Ганче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нка Маркова Вел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9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Николай Минков Никол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Женя Иванова Жел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9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Елена Вълчева Никол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Йонка Петрова Йоргова-Стефан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19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Зам.-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Веселин Енчев Димитр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Стоянка Влайкова Кръст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0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Нейко Христов Михал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Кремена Красимирова Стоян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Ирена </w:t>
            </w:r>
            <w:proofErr w:type="spellStart"/>
            <w:r w:rsidRPr="00BA1944">
              <w:t>Светлозарова</w:t>
            </w:r>
            <w:proofErr w:type="spellEnd"/>
            <w:r w:rsidRPr="00BA1944">
              <w:t xml:space="preserve"> Сто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Таня Костадинова Ламб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Костадин Димитров </w:t>
            </w:r>
            <w:proofErr w:type="spellStart"/>
            <w:r w:rsidRPr="00BA1944">
              <w:t>Карабаджак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Таня Димова Бур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1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Антон Иванов Тене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Радка Методиева Симеон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1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Ваня Петкова Иван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Диана Стоянова </w:t>
            </w:r>
            <w:proofErr w:type="spellStart"/>
            <w:r w:rsidRPr="00BA1944">
              <w:rPr>
                <w:color w:val="000000"/>
              </w:rPr>
              <w:t>Шене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авлина Гочева Кун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lastRenderedPageBreak/>
              <w:t xml:space="preserve">Татяна </w:t>
            </w:r>
            <w:proofErr w:type="spellStart"/>
            <w:r w:rsidRPr="00BA1944">
              <w:rPr>
                <w:color w:val="000000"/>
              </w:rPr>
              <w:t>Викторовна</w:t>
            </w:r>
            <w:proofErr w:type="spellEnd"/>
            <w:r w:rsidRPr="00BA1944">
              <w:rPr>
                <w:color w:val="000000"/>
              </w:rPr>
              <w:t xml:space="preserve"> Тан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Филип Атанасов Цветк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Станислав Живков Пенч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1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Татяна Динкова Жел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r w:rsidRPr="00BA1944">
              <w:t>Галин Райков П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2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Христо Петков </w:t>
            </w:r>
            <w:proofErr w:type="spellStart"/>
            <w:r w:rsidRPr="00BA1944">
              <w:t>Петк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Ани Ангелова Данаил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2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илена Господинова Злат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Борислава Ангелова Данаил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2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Илиян Димчев Дим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Гени Стойчев </w:t>
            </w:r>
            <w:proofErr w:type="spellStart"/>
            <w:r w:rsidRPr="00BA1944">
              <w:rPr>
                <w:color w:val="000000"/>
              </w:rPr>
              <w:t>Башалов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2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Янка Войнова Дик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Жана Крумова </w:t>
            </w:r>
            <w:proofErr w:type="spellStart"/>
            <w:r w:rsidRPr="00BA1944">
              <w:rPr>
                <w:color w:val="000000"/>
              </w:rPr>
              <w:t>Крум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Румяна Петкова Бахчеван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Теодора Руменова Георги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Гени Стойчев </w:t>
            </w:r>
            <w:proofErr w:type="spellStart"/>
            <w:r w:rsidRPr="00BA1944">
              <w:t>Башал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яна Димитрова Стоил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4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Мирослав Николов Христ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Хамиде Сали Кола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5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Динка Маркова Вел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Николай Михайлов Янк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6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Светослав </w:t>
            </w:r>
            <w:proofErr w:type="spellStart"/>
            <w:r w:rsidRPr="00BA1944">
              <w:t>Илиянов</w:t>
            </w:r>
            <w:proofErr w:type="spellEnd"/>
            <w:r w:rsidRPr="00BA1944">
              <w:t xml:space="preserve"> Спас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Таня Славова </w:t>
            </w:r>
            <w:proofErr w:type="spellStart"/>
            <w:r w:rsidRPr="00BA1944">
              <w:rPr>
                <w:color w:val="000000"/>
              </w:rPr>
              <w:t>Слав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6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Чавдар Георгиев </w:t>
            </w:r>
            <w:proofErr w:type="spellStart"/>
            <w:r w:rsidRPr="00BA1944">
              <w:t>Кидер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Руска Димова Слав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6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Елена Георгиева Тен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Христо </w:t>
            </w:r>
            <w:proofErr w:type="spellStart"/>
            <w:r w:rsidRPr="00BA1944">
              <w:rPr>
                <w:color w:val="000000"/>
              </w:rPr>
              <w:t>Дошев</w:t>
            </w:r>
            <w:proofErr w:type="spellEnd"/>
            <w:r w:rsidRPr="00BA1944">
              <w:rPr>
                <w:color w:val="000000"/>
              </w:rPr>
              <w:t xml:space="preserve"> Хрис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6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Донка Николова Спас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Радостина Димитрова Неделчев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Катя Георгиева Шоп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Елена Вълкова Димит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7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тоян Димитров Стоян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Гергана Георгиева </w:t>
            </w:r>
            <w:proofErr w:type="spellStart"/>
            <w:r w:rsidRPr="00BA1944">
              <w:rPr>
                <w:color w:val="000000"/>
              </w:rPr>
              <w:t>Дапче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7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екретар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Николай Михайлов Янк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Милка Николова </w:t>
            </w:r>
            <w:proofErr w:type="spellStart"/>
            <w:r w:rsidRPr="00BA1944">
              <w:rPr>
                <w:color w:val="000000"/>
              </w:rPr>
              <w:t>Никол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7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Радостина Минчева Марин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Недялка Атанасова Христ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7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Теодора Янкова Златева</w:t>
            </w:r>
          </w:p>
        </w:tc>
      </w:tr>
      <w:tr w:rsidR="00F928CF" w:rsidRPr="00BA1944" w:rsidTr="00F928CF">
        <w:trPr>
          <w:trHeight w:val="63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Диана Миленова Иван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8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Гергана Георгиева </w:t>
            </w:r>
            <w:proofErr w:type="spellStart"/>
            <w:r w:rsidRPr="00BA1944">
              <w:t>Дапч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Катя Тодорова Стам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8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Стойна Георгиева </w:t>
            </w:r>
            <w:proofErr w:type="spellStart"/>
            <w:r w:rsidRPr="00BA1944">
              <w:t>Дапч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Радостина Димова </w:t>
            </w:r>
            <w:proofErr w:type="spellStart"/>
            <w:r w:rsidRPr="00BA1944">
              <w:rPr>
                <w:color w:val="000000"/>
              </w:rPr>
              <w:t>Димо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29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Тодора Стамова Иван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r w:rsidRPr="00BA1944">
              <w:t xml:space="preserve">Димитър Тодоров </w:t>
            </w:r>
            <w:proofErr w:type="spellStart"/>
            <w:r w:rsidRPr="00BA1944">
              <w:t>Мешков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Велина Николаева </w:t>
            </w:r>
            <w:proofErr w:type="spellStart"/>
            <w:r w:rsidRPr="00BA1944">
              <w:t>Върш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r w:rsidRPr="00BA1944">
              <w:t xml:space="preserve">Велина Николаева </w:t>
            </w:r>
            <w:proofErr w:type="spellStart"/>
            <w:r w:rsidRPr="00BA1944">
              <w:t>Вършева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0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Председател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Димитър Тодоров </w:t>
            </w:r>
            <w:proofErr w:type="spellStart"/>
            <w:r w:rsidRPr="00BA1944">
              <w:t>Мешков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Слава Йорданова Димитр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0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Стефан Симеонов Стефанов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Васко Михайлов Балджиев</w:t>
            </w:r>
          </w:p>
        </w:tc>
      </w:tr>
      <w:tr w:rsidR="00F928CF" w:rsidRPr="00BA1944" w:rsidTr="004F1FFB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28CF" w:rsidRPr="00BA1944" w:rsidRDefault="00F928CF" w:rsidP="007766B1">
            <w:pPr>
              <w:rPr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Станка Димитрова </w:t>
            </w:r>
            <w:proofErr w:type="spellStart"/>
            <w:r w:rsidRPr="00BA1944">
              <w:t>Натали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Павел Златинов Стое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1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Виктория Косева </w:t>
            </w:r>
            <w:proofErr w:type="spellStart"/>
            <w:r w:rsidRPr="00BA1944">
              <w:t>Кубадинск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Мария Христова Георги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Нина Великова Ивано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Марийка Василева Крал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2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Весела Николова Генчева</w:t>
            </w:r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 xml:space="preserve">Гергана </w:t>
            </w:r>
            <w:proofErr w:type="spellStart"/>
            <w:r w:rsidRPr="00BA1944">
              <w:rPr>
                <w:color w:val="000000"/>
              </w:rPr>
              <w:t>Людмилова</w:t>
            </w:r>
            <w:proofErr w:type="spellEnd"/>
            <w:r w:rsidRPr="00BA1944">
              <w:rPr>
                <w:color w:val="000000"/>
              </w:rPr>
              <w:t xml:space="preserve"> Георгиев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3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 xml:space="preserve">Татяна Георгиева </w:t>
            </w:r>
            <w:proofErr w:type="spellStart"/>
            <w:r w:rsidRPr="00BA1944">
              <w:t>Тарашева</w:t>
            </w:r>
            <w:proofErr w:type="spellEnd"/>
          </w:p>
        </w:tc>
      </w:tr>
      <w:tr w:rsidR="00F928CF" w:rsidRPr="00BA1944" w:rsidTr="00F928CF">
        <w:trPr>
          <w:trHeight w:val="315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928CF" w:rsidRPr="00BA1944" w:rsidRDefault="00F928CF" w:rsidP="007766B1">
            <w:pPr>
              <w:rPr>
                <w:color w:val="000000"/>
              </w:rPr>
            </w:pPr>
            <w:r w:rsidRPr="00BA1944">
              <w:rPr>
                <w:color w:val="000000"/>
              </w:rPr>
              <w:t>Еленка Панайотова Раше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0204003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Член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F928CF" w:rsidRPr="00BA1944" w:rsidRDefault="00F928CF" w:rsidP="007766B1">
            <w:pPr>
              <w:jc w:val="center"/>
            </w:pPr>
            <w:r w:rsidRPr="00BA1944">
              <w:t>Иванка Димитрова Урумова</w:t>
            </w:r>
          </w:p>
        </w:tc>
      </w:tr>
    </w:tbl>
    <w:p w:rsidR="008D204D" w:rsidRPr="00BA1944" w:rsidRDefault="008D204D" w:rsidP="008D204D">
      <w:pPr>
        <w:spacing w:after="240"/>
        <w:ind w:firstLine="709"/>
        <w:jc w:val="both"/>
        <w:rPr>
          <w:color w:val="000000"/>
        </w:rPr>
      </w:pPr>
    </w:p>
    <w:p w:rsidR="008D204D" w:rsidRPr="00BA1944" w:rsidRDefault="008D204D" w:rsidP="008D204D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A194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BA19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8D204D" w:rsidRPr="00BA1944" w:rsidRDefault="008D204D" w:rsidP="008D204D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A194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BA19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6176C5" w:rsidRDefault="006176C5" w:rsidP="008D204D">
      <w:pPr>
        <w:shd w:val="clear" w:color="auto" w:fill="FFFFFF"/>
        <w:spacing w:after="150"/>
        <w:ind w:firstLine="720"/>
        <w:jc w:val="both"/>
      </w:pPr>
    </w:p>
    <w:p w:rsidR="008D204D" w:rsidRPr="00BA1944" w:rsidRDefault="008D204D" w:rsidP="008D204D">
      <w:pPr>
        <w:shd w:val="clear" w:color="auto" w:fill="FFFFFF"/>
        <w:spacing w:after="150"/>
        <w:ind w:firstLine="720"/>
        <w:jc w:val="both"/>
      </w:pPr>
      <w:r w:rsidRPr="00BA1944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CD29BB" w:rsidRPr="00BA1944" w:rsidRDefault="00CD29BB" w:rsidP="00CD29BB">
      <w:pPr>
        <w:spacing w:after="160" w:line="259" w:lineRule="auto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BA1944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</w:tbl>
    <w:p w:rsidR="00CD29BB" w:rsidRPr="00BA1944" w:rsidRDefault="00CD29BB" w:rsidP="00CD29BB">
      <w:pPr>
        <w:ind w:firstLine="540"/>
        <w:jc w:val="both"/>
        <w:outlineLvl w:val="0"/>
        <w:rPr>
          <w:u w:val="single"/>
        </w:rPr>
      </w:pPr>
    </w:p>
    <w:p w:rsidR="00CD29BB" w:rsidRPr="00BA1944" w:rsidRDefault="00CD29BB" w:rsidP="00CD29BB">
      <w:pPr>
        <w:ind w:firstLine="540"/>
        <w:jc w:val="both"/>
        <w:outlineLvl w:val="0"/>
      </w:pPr>
      <w:r w:rsidRPr="00BA1944">
        <w:t>гласували 9; „за“ – 9; „против“ – няма</w:t>
      </w:r>
    </w:p>
    <w:p w:rsidR="00CD29BB" w:rsidRPr="00BA1944" w:rsidRDefault="00CD29BB" w:rsidP="00CD29BB">
      <w:pPr>
        <w:ind w:firstLine="540"/>
        <w:jc w:val="both"/>
        <w:outlineLvl w:val="0"/>
      </w:pPr>
      <w:r w:rsidRPr="00BA1944">
        <w:t>решението е прието в 17,</w:t>
      </w:r>
      <w:r w:rsidR="002F3AF8" w:rsidRPr="00BA1944">
        <w:t>23</w:t>
      </w:r>
      <w:r w:rsidRPr="00BA1944">
        <w:t xml:space="preserve">   часа</w:t>
      </w:r>
    </w:p>
    <w:p w:rsidR="008D204D" w:rsidRPr="00BA1944" w:rsidRDefault="008D204D" w:rsidP="008D204D">
      <w:pPr>
        <w:ind w:firstLine="540"/>
        <w:jc w:val="both"/>
        <w:outlineLvl w:val="0"/>
        <w:rPr>
          <w:u w:val="single"/>
        </w:rPr>
      </w:pPr>
    </w:p>
    <w:p w:rsidR="00202729" w:rsidRPr="00BA1944" w:rsidRDefault="00202729" w:rsidP="00202729">
      <w:pPr>
        <w:ind w:firstLine="540"/>
        <w:jc w:val="both"/>
        <w:outlineLvl w:val="0"/>
        <w:rPr>
          <w:u w:val="single"/>
        </w:rPr>
      </w:pPr>
      <w:r w:rsidRPr="00BA1944">
        <w:rPr>
          <w:u w:val="single"/>
        </w:rPr>
        <w:t>По т.5 от дневния ред</w:t>
      </w:r>
    </w:p>
    <w:p w:rsidR="00FD0DC2" w:rsidRPr="00BA1944" w:rsidRDefault="00FD0DC2" w:rsidP="00FD0DC2">
      <w:pPr>
        <w:jc w:val="center"/>
      </w:pPr>
      <w:r w:rsidRPr="00BA1944">
        <w:t>РЕШЕНИЕ</w:t>
      </w:r>
    </w:p>
    <w:p w:rsidR="00FD0DC2" w:rsidRPr="00BA1944" w:rsidRDefault="00FD0DC2" w:rsidP="00FD0DC2">
      <w:pPr>
        <w:jc w:val="center"/>
      </w:pPr>
      <w:r w:rsidRPr="00BA1944">
        <w:t>№ 145 - МИ</w:t>
      </w:r>
    </w:p>
    <w:p w:rsidR="00FD0DC2" w:rsidRPr="00BA1944" w:rsidRDefault="00FD0DC2" w:rsidP="00FD0DC2">
      <w:pPr>
        <w:ind w:left="2832"/>
      </w:pPr>
      <w:r w:rsidRPr="00BA1944">
        <w:t xml:space="preserve">          </w:t>
      </w:r>
    </w:p>
    <w:p w:rsidR="00FD0DC2" w:rsidRPr="00BA1944" w:rsidRDefault="00FD0DC2" w:rsidP="00FD0DC2">
      <w:pPr>
        <w:spacing w:after="120"/>
        <w:ind w:firstLine="708"/>
        <w:jc w:val="both"/>
        <w:rPr>
          <w:rFonts w:eastAsia="Calibri"/>
          <w:color w:val="000000"/>
        </w:rPr>
      </w:pPr>
      <w:r w:rsidRPr="00BA1944">
        <w:rPr>
          <w:rFonts w:eastAsia="Calibri"/>
          <w:color w:val="000000"/>
        </w:rPr>
        <w:t>ОТНОСНО: Промени в състави на СИК – Община Бургас от</w:t>
      </w:r>
      <w:r w:rsidRPr="00BA1944">
        <w:rPr>
          <w:rFonts w:eastAsia="Calibri"/>
          <w:color w:val="00B050"/>
        </w:rPr>
        <w:t xml:space="preserve"> </w:t>
      </w:r>
      <w:r w:rsidRPr="00BA1944">
        <w:rPr>
          <w:rFonts w:eastAsia="Calibri"/>
          <w:color w:val="000000"/>
        </w:rPr>
        <w:t>квотата на партия „Движение за права и свободи“ за участие в изборите за общински съветници и кметове на 29 октомври 2023 година, във Втори изборен район – Бургас.</w:t>
      </w:r>
    </w:p>
    <w:p w:rsidR="00FD0DC2" w:rsidRPr="00BA1944" w:rsidRDefault="00FD0DC2" w:rsidP="00FD0DC2">
      <w:pPr>
        <w:ind w:firstLine="708"/>
        <w:jc w:val="both"/>
        <w:rPr>
          <w:color w:val="000000"/>
        </w:rPr>
      </w:pPr>
      <w:r w:rsidRPr="00BA1944">
        <w:rPr>
          <w:color w:val="000000"/>
        </w:rPr>
        <w:t xml:space="preserve">Постъпило е заявление с вх.№ 73/10.10.2023 година, подписано от </w:t>
      </w:r>
      <w:proofErr w:type="spellStart"/>
      <w:r w:rsidRPr="00BA1944">
        <w:rPr>
          <w:color w:val="000000"/>
        </w:rPr>
        <w:t>Исми</w:t>
      </w:r>
      <w:proofErr w:type="spellEnd"/>
      <w:r w:rsidRPr="00BA1944">
        <w:rPr>
          <w:color w:val="000000"/>
        </w:rPr>
        <w:t xml:space="preserve"> </w:t>
      </w:r>
      <w:proofErr w:type="spellStart"/>
      <w:r w:rsidRPr="00BA1944">
        <w:rPr>
          <w:color w:val="000000"/>
        </w:rPr>
        <w:t>Мюрсел</w:t>
      </w:r>
      <w:proofErr w:type="spellEnd"/>
      <w:r w:rsidRPr="00BA1944">
        <w:rPr>
          <w:color w:val="000000"/>
        </w:rPr>
        <w:t xml:space="preserve"> Хюсеин, </w:t>
      </w:r>
      <w:proofErr w:type="spellStart"/>
      <w:r w:rsidRPr="00BA1944">
        <w:rPr>
          <w:color w:val="000000"/>
        </w:rPr>
        <w:t>преупълномощена</w:t>
      </w:r>
      <w:proofErr w:type="spellEnd"/>
      <w:r w:rsidRPr="00BA1944">
        <w:rPr>
          <w:color w:val="000000"/>
        </w:rPr>
        <w:t xml:space="preserve"> от Ахмед Сюлейман Мехмед, упълномощен представител на Мустафа Сали </w:t>
      </w:r>
      <w:proofErr w:type="spellStart"/>
      <w:r w:rsidRPr="00BA1944">
        <w:rPr>
          <w:color w:val="000000"/>
        </w:rPr>
        <w:t>Карадайъ</w:t>
      </w:r>
      <w:proofErr w:type="spellEnd"/>
      <w:r w:rsidRPr="00BA1944">
        <w:rPr>
          <w:color w:val="000000"/>
        </w:rPr>
        <w:t>, представител на</w:t>
      </w:r>
      <w:r w:rsidRPr="00BA1944">
        <w:rPr>
          <w:color w:val="00B050"/>
        </w:rPr>
        <w:t xml:space="preserve"> </w:t>
      </w:r>
      <w:r w:rsidRPr="00BA1944">
        <w:rPr>
          <w:rFonts w:eastAsia="Calibri"/>
          <w:color w:val="000000"/>
        </w:rPr>
        <w:t>партия „Движение за права и свободи“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>за извършване на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промени в състави на секционни избирателни комисии на територията на </w:t>
      </w:r>
      <w:r w:rsidRPr="00BA1944">
        <w:rPr>
          <w:rFonts w:eastAsia="Calibri"/>
          <w:color w:val="000000"/>
        </w:rPr>
        <w:t>Община Бургас</w:t>
      </w:r>
      <w:r w:rsidRPr="00BA1944">
        <w:rPr>
          <w:color w:val="000000"/>
        </w:rPr>
        <w:t>.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</w:t>
      </w:r>
      <w:proofErr w:type="spellStart"/>
      <w:r w:rsidRPr="00BA1944">
        <w:rPr>
          <w:color w:val="000000"/>
        </w:rPr>
        <w:t>заявителия</w:t>
      </w:r>
      <w:proofErr w:type="spellEnd"/>
      <w:r w:rsidRPr="00BA1944">
        <w:rPr>
          <w:color w:val="000000"/>
        </w:rPr>
        <w:t xml:space="preserve">. Списъкът с промените е представен и на технически носител в </w:t>
      </w:r>
      <w:proofErr w:type="spellStart"/>
      <w:r w:rsidRPr="00BA1944">
        <w:rPr>
          <w:color w:val="000000"/>
        </w:rPr>
        <w:t>Еxcel</w:t>
      </w:r>
      <w:proofErr w:type="spellEnd"/>
      <w:r w:rsidRPr="00BA1944">
        <w:rPr>
          <w:color w:val="000000"/>
        </w:rPr>
        <w:t xml:space="preserve"> формат.</w:t>
      </w:r>
    </w:p>
    <w:p w:rsidR="00FD0DC2" w:rsidRPr="00BA1944" w:rsidRDefault="00FD0DC2" w:rsidP="00FD0DC2">
      <w:pPr>
        <w:ind w:firstLine="708"/>
        <w:jc w:val="both"/>
        <w:rPr>
          <w:color w:val="000000"/>
        </w:rPr>
      </w:pPr>
      <w:r w:rsidRPr="00BA1944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2A1F23" w:rsidRPr="00BA1944" w:rsidRDefault="002A1F23" w:rsidP="00FD0DC2">
      <w:pPr>
        <w:jc w:val="center"/>
        <w:rPr>
          <w:b/>
          <w:color w:val="000000"/>
        </w:rPr>
      </w:pPr>
    </w:p>
    <w:p w:rsidR="00FD0DC2" w:rsidRPr="00BA1944" w:rsidRDefault="00FD0DC2" w:rsidP="00FD0DC2">
      <w:pPr>
        <w:jc w:val="center"/>
        <w:rPr>
          <w:b/>
          <w:color w:val="000000"/>
        </w:rPr>
      </w:pPr>
      <w:r w:rsidRPr="00BA1944">
        <w:rPr>
          <w:b/>
          <w:color w:val="000000"/>
        </w:rPr>
        <w:t>РЕШИ:</w:t>
      </w:r>
    </w:p>
    <w:p w:rsidR="00FD0DC2" w:rsidRPr="00BA1944" w:rsidRDefault="00FD0DC2" w:rsidP="00FD0DC2">
      <w:pPr>
        <w:jc w:val="center"/>
        <w:rPr>
          <w:b/>
          <w:color w:val="000000"/>
        </w:rPr>
      </w:pPr>
    </w:p>
    <w:p w:rsidR="00FD0DC2" w:rsidRPr="00BA1944" w:rsidRDefault="00FD0DC2" w:rsidP="00FD0DC2">
      <w:pPr>
        <w:spacing w:after="120"/>
        <w:ind w:firstLine="709"/>
        <w:jc w:val="both"/>
        <w:rPr>
          <w:color w:val="000000"/>
        </w:rPr>
      </w:pPr>
      <w:r w:rsidRPr="00BA1944">
        <w:rPr>
          <w:b/>
          <w:color w:val="000000"/>
        </w:rPr>
        <w:t>ОСВОБОЖДАВА</w:t>
      </w:r>
      <w:r w:rsidRPr="00BA1944">
        <w:rPr>
          <w:color w:val="00B050"/>
        </w:rPr>
        <w:t xml:space="preserve"> </w:t>
      </w:r>
      <w:r w:rsidRPr="00BA1944">
        <w:rPr>
          <w:color w:val="000000"/>
        </w:rPr>
        <w:t xml:space="preserve">длъжностните лица от съставите на СИК в </w:t>
      </w:r>
      <w:r w:rsidRPr="00BA1944">
        <w:rPr>
          <w:rFonts w:eastAsia="Calibri"/>
          <w:color w:val="000000"/>
        </w:rPr>
        <w:t xml:space="preserve">Община Бургас </w:t>
      </w:r>
      <w:r w:rsidRPr="00BA1944">
        <w:rPr>
          <w:color w:val="000000"/>
        </w:rPr>
        <w:t>съгласно приложения списък.</w:t>
      </w:r>
    </w:p>
    <w:p w:rsidR="00FD0DC2" w:rsidRPr="00BA1944" w:rsidRDefault="00FD0DC2" w:rsidP="00FD0DC2">
      <w:pPr>
        <w:spacing w:after="240"/>
        <w:ind w:firstLine="709"/>
        <w:jc w:val="both"/>
        <w:rPr>
          <w:color w:val="000000"/>
        </w:rPr>
      </w:pPr>
      <w:r w:rsidRPr="00BA1944">
        <w:rPr>
          <w:b/>
          <w:color w:val="000000"/>
        </w:rPr>
        <w:t>НАЗНАЧАВА</w:t>
      </w:r>
      <w:r w:rsidRPr="00BA1944">
        <w:rPr>
          <w:color w:val="000000"/>
        </w:rPr>
        <w:t xml:space="preserve"> на съответните длъжности в СИК в </w:t>
      </w:r>
      <w:r w:rsidRPr="00BA1944">
        <w:rPr>
          <w:rFonts w:eastAsia="Calibri"/>
          <w:color w:val="000000"/>
        </w:rPr>
        <w:t>Община Бургас</w:t>
      </w:r>
      <w:r w:rsidRPr="00BA1944">
        <w:rPr>
          <w:color w:val="000000"/>
        </w:rPr>
        <w:t>, лицата съгласно постъпилото заявление.</w:t>
      </w:r>
    </w:p>
    <w:tbl>
      <w:tblPr>
        <w:tblW w:w="8657" w:type="dxa"/>
        <w:tblLook w:val="04A0" w:firstRow="1" w:lastRow="0" w:firstColumn="1" w:lastColumn="0" w:noHBand="0" w:noVBand="1"/>
      </w:tblPr>
      <w:tblGrid>
        <w:gridCol w:w="2263"/>
        <w:gridCol w:w="1303"/>
        <w:gridCol w:w="1511"/>
        <w:gridCol w:w="1043"/>
        <w:gridCol w:w="2537"/>
      </w:tblGrid>
      <w:tr w:rsidR="001C6C0A" w:rsidRPr="00BA1944" w:rsidTr="001C6C0A">
        <w:trPr>
          <w:trHeight w:val="17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C6C0A" w:rsidRPr="00BA1944" w:rsidRDefault="001C6C0A" w:rsidP="007766B1">
            <w:pPr>
              <w:jc w:val="center"/>
              <w:rPr>
                <w:b/>
                <w:bCs/>
              </w:rPr>
            </w:pPr>
            <w:r w:rsidRPr="00BA1944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C0A" w:rsidRPr="00BA1944" w:rsidRDefault="001C6C0A" w:rsidP="007766B1">
            <w:pPr>
              <w:jc w:val="center"/>
              <w:rPr>
                <w:b/>
                <w:bCs/>
              </w:rPr>
            </w:pPr>
            <w:r w:rsidRPr="00BA1944">
              <w:rPr>
                <w:b/>
                <w:bCs/>
              </w:rPr>
              <w:t xml:space="preserve">СИК №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C0A" w:rsidRPr="00BA1944" w:rsidRDefault="001C6C0A" w:rsidP="007766B1">
            <w:pPr>
              <w:jc w:val="center"/>
              <w:rPr>
                <w:b/>
                <w:bCs/>
              </w:rPr>
            </w:pPr>
            <w:r w:rsidRPr="00BA1944">
              <w:rPr>
                <w:b/>
                <w:bCs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C0A" w:rsidRPr="00BA1944" w:rsidRDefault="001C6C0A" w:rsidP="007766B1">
            <w:pPr>
              <w:jc w:val="center"/>
              <w:rPr>
                <w:b/>
                <w:bCs/>
              </w:rPr>
            </w:pPr>
            <w:r w:rsidRPr="00BA1944">
              <w:rPr>
                <w:b/>
                <w:bCs/>
              </w:rPr>
              <w:t>Партия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C0A" w:rsidRPr="00BA1944" w:rsidRDefault="001C6C0A" w:rsidP="007766B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BA1944">
              <w:rPr>
                <w:b/>
                <w:bCs/>
              </w:rPr>
              <w:t>Име, презиме, фамилия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Халил Басри Ме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Пепа Николаева </w:t>
            </w:r>
            <w:proofErr w:type="spellStart"/>
            <w:r w:rsidRPr="00BA1944">
              <w:t>Бахова</w:t>
            </w:r>
            <w:proofErr w:type="spellEnd"/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Петя </w:t>
            </w:r>
            <w:proofErr w:type="spellStart"/>
            <w:r w:rsidRPr="00BA1944">
              <w:t>Ѝорданова</w:t>
            </w:r>
            <w:proofErr w:type="spellEnd"/>
            <w:r w:rsidRPr="00BA1944">
              <w:t xml:space="preserve"> Петр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0A" w:rsidRPr="00BA1944" w:rsidRDefault="001C6C0A" w:rsidP="007766B1">
            <w:r w:rsidRPr="00BA1944">
              <w:t xml:space="preserve">Емин Мехмедов </w:t>
            </w:r>
            <w:proofErr w:type="spellStart"/>
            <w:r w:rsidRPr="00BA1944">
              <w:t>Кемалов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Джансел</w:t>
            </w:r>
            <w:proofErr w:type="spellEnd"/>
            <w:r w:rsidRPr="00BA1944">
              <w:t xml:space="preserve"> Джевджет </w:t>
            </w:r>
            <w:proofErr w:type="spellStart"/>
            <w:r w:rsidRPr="00BA1944">
              <w:t>Халиибрям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Галя Йорданова Борис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Емин Мехмедов </w:t>
            </w:r>
            <w:proofErr w:type="spellStart"/>
            <w:r w:rsidRPr="00BA1944">
              <w:t>Кемалов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Нуртен Сюлейман Ахмед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Пепа Николаева </w:t>
            </w:r>
            <w:proofErr w:type="spellStart"/>
            <w:r w:rsidRPr="00BA1944">
              <w:t>Бахов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Димитър Борисов </w:t>
            </w:r>
            <w:proofErr w:type="spellStart"/>
            <w:r w:rsidRPr="00BA1944">
              <w:t>Борисов</w:t>
            </w:r>
            <w:proofErr w:type="spellEnd"/>
          </w:p>
        </w:tc>
      </w:tr>
      <w:tr w:rsidR="001C6C0A" w:rsidRPr="00BA1944" w:rsidTr="001C6C0A">
        <w:trPr>
          <w:trHeight w:val="3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Симеон Станчев Драгие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Кюрсие</w:t>
            </w:r>
            <w:proofErr w:type="spellEnd"/>
            <w:r w:rsidRPr="00BA1944">
              <w:t xml:space="preserve"> Кадир </w:t>
            </w:r>
            <w:proofErr w:type="spellStart"/>
            <w:r w:rsidRPr="00BA1944">
              <w:t>Енверова</w:t>
            </w:r>
            <w:proofErr w:type="spellEnd"/>
          </w:p>
        </w:tc>
      </w:tr>
      <w:tr w:rsidR="001C6C0A" w:rsidRPr="00BA1944" w:rsidTr="001C6C0A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0A" w:rsidRPr="00BA1944" w:rsidRDefault="001C6C0A" w:rsidP="007766B1">
            <w:r w:rsidRPr="00BA1944">
              <w:t>Хабибе Мустафа Сам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Гинка Янкова Павл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Исмигюл Исмаил Осман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Татяна Апостолова </w:t>
            </w:r>
            <w:proofErr w:type="spellStart"/>
            <w:r w:rsidRPr="00BA1944">
              <w:t>Aпостолова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Ведат Ахмед Мухаре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Феим Неждет </w:t>
            </w:r>
            <w:proofErr w:type="spellStart"/>
            <w:r w:rsidRPr="00BA1944">
              <w:t>Патърлъ</w:t>
            </w:r>
            <w:proofErr w:type="spellEnd"/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0A" w:rsidRPr="00BA1944" w:rsidRDefault="001C6C0A" w:rsidP="007766B1">
            <w:r w:rsidRPr="00BA1944">
              <w:t>Гюлшен Хасан Мухаре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0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0A" w:rsidRPr="00BA1944" w:rsidRDefault="001C6C0A" w:rsidP="007766B1">
            <w:r w:rsidRPr="00BA1944">
              <w:t xml:space="preserve">Неждет Хюсеин </w:t>
            </w:r>
            <w:proofErr w:type="spellStart"/>
            <w:r w:rsidRPr="00BA1944">
              <w:t>Патърлъ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лбена Милчева Димитр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Хабибе Феим </w:t>
            </w:r>
            <w:proofErr w:type="spellStart"/>
            <w:r w:rsidRPr="00BA1944">
              <w:t>Патърлъ</w:t>
            </w:r>
            <w:proofErr w:type="spellEnd"/>
          </w:p>
        </w:tc>
      </w:tr>
      <w:tr w:rsidR="001C6C0A" w:rsidRPr="00BA1944" w:rsidTr="001C6C0A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Неждет Хюсеин </w:t>
            </w:r>
            <w:proofErr w:type="spellStart"/>
            <w:r w:rsidRPr="00BA1944">
              <w:t>Патърлъ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0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0A" w:rsidRPr="00BA1944" w:rsidRDefault="001C6C0A" w:rsidP="007766B1">
            <w:r w:rsidRPr="00BA1944">
              <w:t>Константина Данаилова Димитр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Нели Тончева Мил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Денка Стаматова </w:t>
            </w:r>
            <w:proofErr w:type="spellStart"/>
            <w:r w:rsidRPr="00BA1944">
              <w:t>Бъклева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Тодора Стаматова Иван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Надежда Стоянова Мите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дравко Христов Атанас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Хамза Юсеин </w:t>
            </w:r>
            <w:proofErr w:type="spellStart"/>
            <w:r w:rsidRPr="00BA1944">
              <w:t>Куюмджу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Мийрем Халил Осм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Емо Левент </w:t>
            </w:r>
            <w:proofErr w:type="spellStart"/>
            <w:r w:rsidRPr="00BA1944">
              <w:t>Коюмджу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Айсел Исмаил Хамза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Юрий Рашков Колев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настасия Костадинова Рус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нета Огнянова Стефан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lastRenderedPageBreak/>
              <w:t xml:space="preserve">Шукрие </w:t>
            </w:r>
            <w:proofErr w:type="spellStart"/>
            <w:r w:rsidRPr="00BA1944">
              <w:t>Шукриева</w:t>
            </w:r>
            <w:proofErr w:type="spellEnd"/>
            <w:r w:rsidRPr="00BA1944">
              <w:t xml:space="preserve"> Халил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Ренета Димитрова Тодор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C6C0A" w:rsidRPr="00BA1944" w:rsidRDefault="001C6C0A" w:rsidP="007766B1">
            <w:r w:rsidRPr="00BA1944">
              <w:t>Кадрие Шериф Рамад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0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0A" w:rsidRPr="00BA1944" w:rsidRDefault="001C6C0A" w:rsidP="007766B1">
            <w:r w:rsidRPr="00BA1944">
              <w:t>Стефан Илиев Стефанов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Раим Хилми Рахи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латка Бисерова Солакова</w:t>
            </w:r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Фатма Смаил Саду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0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Хасан Мехмедали Юсеинов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 xml:space="preserve">Нериман Юсеин  Осман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0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Минчо Бисеров Солаков</w:t>
            </w:r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C0A" w:rsidRPr="00BA1944" w:rsidRDefault="001C6C0A" w:rsidP="007766B1">
            <w:r w:rsidRPr="00BA1944">
              <w:t>Пепа Иванова Калч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0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C0A" w:rsidRPr="00BA1944" w:rsidRDefault="001C6C0A" w:rsidP="007766B1">
            <w:r w:rsidRPr="00BA1944">
              <w:t xml:space="preserve">Нериман Юсеин  Осман </w:t>
            </w:r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C6C0A" w:rsidRPr="00BA1944" w:rsidRDefault="001C6C0A" w:rsidP="007766B1">
            <w:r w:rsidRPr="00BA1944">
              <w:t>Поля Йорданова Алипи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0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Баѝрие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Ресми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Календжи</w:t>
            </w:r>
            <w:proofErr w:type="spellEnd"/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Митко Андреев Страхил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Николай Стоянов  </w:t>
            </w:r>
            <w:proofErr w:type="spellStart"/>
            <w:r w:rsidRPr="00BA1944">
              <w:t>Стоянов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Недялка Петрова Петк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Живко Минчев Солаков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Фатме Исмаил </w:t>
            </w:r>
            <w:proofErr w:type="spellStart"/>
            <w:r w:rsidRPr="00BA1944">
              <w:t>Иб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Юлиян Минчев Солаков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Тодорка Атанасова Вълч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Фатме Исмаил </w:t>
            </w:r>
            <w:proofErr w:type="spellStart"/>
            <w:r w:rsidRPr="00BA1944">
              <w:t>Иб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Баѝрие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Ресми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Календж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нифе Хасан Минк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Джемиле </w:t>
            </w:r>
            <w:proofErr w:type="spellStart"/>
            <w:r w:rsidRPr="00BA1944">
              <w:t>Мемет</w:t>
            </w:r>
            <w:proofErr w:type="spellEnd"/>
            <w:r w:rsidRPr="00BA1944">
              <w:t xml:space="preserve"> Ас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Мемет</w:t>
            </w:r>
            <w:proofErr w:type="spellEnd"/>
            <w:r w:rsidRPr="00BA1944">
              <w:t xml:space="preserve"> Смаил Асан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Фатме Шабанова </w:t>
            </w:r>
            <w:proofErr w:type="spellStart"/>
            <w:r w:rsidRPr="00BA1944">
              <w:t>Шукрю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Джемиле </w:t>
            </w:r>
            <w:proofErr w:type="spellStart"/>
            <w:r w:rsidRPr="00BA1944">
              <w:t>Мемет</w:t>
            </w:r>
            <w:proofErr w:type="spellEnd"/>
            <w:r w:rsidRPr="00BA1944">
              <w:t xml:space="preserve"> Асан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Нежда</w:t>
            </w:r>
            <w:proofErr w:type="spellEnd"/>
            <w:r w:rsidRPr="00BA1944">
              <w:t xml:space="preserve"> Неджиб А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1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0A" w:rsidRPr="00BA1944" w:rsidRDefault="001C6C0A" w:rsidP="007766B1">
            <w:r w:rsidRPr="00BA1944">
              <w:t>Фатме  Хюсеин Мустаф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епа Мартинова Узун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Силвия Михайлова Ангел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Вълчо Михов </w:t>
            </w:r>
            <w:proofErr w:type="spellStart"/>
            <w:r w:rsidRPr="00BA1944">
              <w:t>Джендъров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Джумазие</w:t>
            </w:r>
            <w:proofErr w:type="spellEnd"/>
            <w:r w:rsidRPr="00BA1944">
              <w:t xml:space="preserve"> Халилова Карагьозова</w:t>
            </w:r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Елиза Тонева </w:t>
            </w:r>
            <w:proofErr w:type="spellStart"/>
            <w:r w:rsidRPr="00BA1944">
              <w:t>Тонев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204001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енка Петкова Хаджие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Мехмед </w:t>
            </w:r>
            <w:proofErr w:type="spellStart"/>
            <w:r w:rsidRPr="00BA1944">
              <w:t>Шукриев</w:t>
            </w:r>
            <w:proofErr w:type="spellEnd"/>
            <w:r w:rsidRPr="00BA1944">
              <w:t xml:space="preserve"> Ахмед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Татяна Алексиева Георгие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Исмаил Неджиб </w:t>
            </w:r>
            <w:proofErr w:type="spellStart"/>
            <w:r w:rsidRPr="00BA1944">
              <w:t>Неджиб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0A" w:rsidRPr="00BA1944" w:rsidRDefault="001C6C0A" w:rsidP="007766B1">
            <w:r w:rsidRPr="00BA1944">
              <w:t>0204001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0A" w:rsidRPr="00BA1944" w:rsidRDefault="001C6C0A" w:rsidP="007766B1">
            <w:r w:rsidRPr="00BA1944">
              <w:t xml:space="preserve">Анифе Ахмед </w:t>
            </w:r>
            <w:proofErr w:type="spellStart"/>
            <w:r w:rsidRPr="00BA1944">
              <w:t>Асанходжа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Сезгин Неджиб </w:t>
            </w:r>
            <w:proofErr w:type="spellStart"/>
            <w:r w:rsidRPr="00BA1944">
              <w:t>Неджиб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Наит</w:t>
            </w:r>
            <w:proofErr w:type="spellEnd"/>
            <w:r w:rsidRPr="00BA1944">
              <w:t xml:space="preserve"> Юсеин </w:t>
            </w:r>
            <w:proofErr w:type="spellStart"/>
            <w:r w:rsidRPr="00BA1944">
              <w:t>Асанходжа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есислава Христова Иван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Теодора </w:t>
            </w:r>
            <w:proofErr w:type="spellStart"/>
            <w:r w:rsidRPr="00BA1944">
              <w:t>николаева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димитрова</w:t>
            </w:r>
            <w:proofErr w:type="spellEnd"/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Николина Найденова Гайдар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Кадрие Шериф Рамадан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Георги Димитров Георгие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Анри Салих </w:t>
            </w:r>
            <w:proofErr w:type="spellStart"/>
            <w:r w:rsidRPr="00BA1944">
              <w:t>Метраш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йше Ахмед Мустаф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Хатидже Хюсеин </w:t>
            </w:r>
            <w:proofErr w:type="spellStart"/>
            <w:r w:rsidRPr="00BA1944">
              <w:t>Чолак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lastRenderedPageBreak/>
              <w:t>Миѝрем</w:t>
            </w:r>
            <w:proofErr w:type="spellEnd"/>
            <w:r w:rsidRPr="00BA1944">
              <w:t xml:space="preserve"> Халил Ме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Юсеин </w:t>
            </w:r>
            <w:proofErr w:type="spellStart"/>
            <w:r w:rsidRPr="00BA1944">
              <w:t>Наит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Асанходжа</w:t>
            </w:r>
            <w:proofErr w:type="spellEnd"/>
            <w:r w:rsidRPr="00BA1944">
              <w:t xml:space="preserve"> 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Даниел Джевдет </w:t>
            </w:r>
            <w:proofErr w:type="spellStart"/>
            <w:r w:rsidRPr="00BA1944">
              <w:t>Халиибряв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Назие</w:t>
            </w:r>
            <w:proofErr w:type="spellEnd"/>
            <w:r w:rsidRPr="00BA1944">
              <w:t xml:space="preserve"> Мустафа Ереджеб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Селмин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Тунджаева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Караалиев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оля Йорданова Алипие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C6C0A" w:rsidRPr="00BA1944" w:rsidRDefault="001C6C0A" w:rsidP="007766B1">
            <w:r w:rsidRPr="00BA1944">
              <w:t>Кадрие Шериф Рамад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Ресмия</w:t>
            </w:r>
            <w:proofErr w:type="spellEnd"/>
            <w:r w:rsidRPr="00BA1944">
              <w:t xml:space="preserve"> Мустафа Ахмед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оя Кирилова Христ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Мехмед Хамза Ибрям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Кадер Кадир Сад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юмбюла Юлиянова Ибрям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Жана Стоянова </w:t>
            </w:r>
            <w:proofErr w:type="spellStart"/>
            <w:r w:rsidRPr="00BA1944">
              <w:t>Дотов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3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Емине </w:t>
            </w:r>
            <w:proofErr w:type="spellStart"/>
            <w:r w:rsidRPr="00BA1944">
              <w:t>Зюлкарне</w:t>
            </w:r>
            <w:proofErr w:type="spellEnd"/>
            <w:r w:rsidRPr="00BA1944">
              <w:t xml:space="preserve"> Сали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йше Мустафа Георги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2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Кадрие Ахмед Исмаил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Исмаил Идриз Мустаф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2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Мехмед Изет Мехмед</w:t>
            </w:r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Хасибе Ахмедова Иляз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Елина Асенова </w:t>
            </w:r>
            <w:proofErr w:type="spellStart"/>
            <w:r w:rsidRPr="00BA1944">
              <w:t>Араджова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Дефне</w:t>
            </w:r>
            <w:proofErr w:type="spellEnd"/>
            <w:r w:rsidRPr="00BA1944">
              <w:t xml:space="preserve"> </w:t>
            </w:r>
            <w:proofErr w:type="spellStart"/>
            <w:r w:rsidRPr="00BA1944">
              <w:t>Исрафил</w:t>
            </w:r>
            <w:proofErr w:type="spellEnd"/>
            <w:r w:rsidRPr="00BA1944">
              <w:t xml:space="preserve"> Мустаф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Цветелина Гецова Радк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Миѝрем</w:t>
            </w:r>
            <w:proofErr w:type="spellEnd"/>
            <w:r w:rsidRPr="00BA1944">
              <w:t xml:space="preserve"> Халил Ме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7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Ахмед Али </w:t>
            </w:r>
            <w:proofErr w:type="spellStart"/>
            <w:r w:rsidRPr="00BA1944">
              <w:t>Али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йсун Айдън Биля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Хюсеин Осман Хасан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Хасан Риза Хали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Коста Димитров Маринов</w:t>
            </w:r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Ердинч Виждан Шукр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Таня Стефанова Господин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Хатче Бехчет Яку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Енгин Хабил Осман</w:t>
            </w:r>
          </w:p>
        </w:tc>
      </w:tr>
      <w:tr w:rsidR="001C6C0A" w:rsidRPr="00BA1944" w:rsidTr="001C6C0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жемиле Хасан Аптул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жемиле Хасан Аптул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Ирфан</w:t>
            </w:r>
            <w:proofErr w:type="spellEnd"/>
            <w:r w:rsidRPr="00BA1944">
              <w:t xml:space="preserve"> Алиосман А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Ирфан</w:t>
            </w:r>
            <w:proofErr w:type="spellEnd"/>
            <w:r w:rsidRPr="00BA1944">
              <w:t xml:space="preserve"> Алиосман Ахмед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иляна Атанасова Костадин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иляна Атанасова Костадинова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C6C0A" w:rsidRPr="00BA1944" w:rsidRDefault="001C6C0A" w:rsidP="007766B1">
            <w:r w:rsidRPr="00BA1944">
              <w:t>Поля Йорданова Алипи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Али Хюсеин Али</w:t>
            </w:r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Елина Асенова </w:t>
            </w:r>
            <w:proofErr w:type="spellStart"/>
            <w:r w:rsidRPr="00BA1944">
              <w:t>Араджов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Севдали</w:t>
            </w:r>
            <w:proofErr w:type="spellEnd"/>
            <w:r w:rsidRPr="00BA1944">
              <w:t xml:space="preserve"> Хюсеин </w:t>
            </w:r>
            <w:proofErr w:type="spellStart"/>
            <w:r w:rsidRPr="00BA1944">
              <w:t>Хзсеин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Фатме Шакир Шабан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Мерт Емурла </w:t>
            </w:r>
            <w:proofErr w:type="spellStart"/>
            <w:r w:rsidRPr="00BA1944">
              <w:t>Емурла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proofErr w:type="spellStart"/>
            <w:r w:rsidRPr="00BA1944">
              <w:t>Елван</w:t>
            </w:r>
            <w:proofErr w:type="spellEnd"/>
            <w:r w:rsidRPr="00BA1944">
              <w:t xml:space="preserve"> Емин Идри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Елена Георгиева </w:t>
            </w:r>
            <w:proofErr w:type="spellStart"/>
            <w:r w:rsidRPr="00BA1944">
              <w:t>Терчева</w:t>
            </w:r>
            <w:proofErr w:type="spellEnd"/>
          </w:p>
        </w:tc>
      </w:tr>
      <w:tr w:rsidR="001C6C0A" w:rsidRPr="00BA1944" w:rsidTr="001C6C0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Гюлсюм Шабан Мурад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0204001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0A" w:rsidRPr="00BA1944" w:rsidRDefault="001C6C0A" w:rsidP="007766B1">
            <w:r w:rsidRPr="00BA1944">
              <w:t xml:space="preserve">Джемиле  Нури </w:t>
            </w:r>
            <w:proofErr w:type="spellStart"/>
            <w:r w:rsidRPr="00BA1944">
              <w:t>Коджаахмед</w:t>
            </w:r>
            <w:proofErr w:type="spellEnd"/>
          </w:p>
        </w:tc>
      </w:tr>
    </w:tbl>
    <w:p w:rsidR="00FD0DC2" w:rsidRPr="00BA1944" w:rsidRDefault="00FD0DC2" w:rsidP="00FD0DC2">
      <w:pPr>
        <w:spacing w:after="240"/>
        <w:jc w:val="both"/>
        <w:rPr>
          <w:color w:val="000000"/>
        </w:rPr>
      </w:pPr>
    </w:p>
    <w:p w:rsidR="00FD0DC2" w:rsidRPr="00BA1944" w:rsidRDefault="00FD0DC2" w:rsidP="00FD0DC2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A194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BA19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FD0DC2" w:rsidRPr="00BA1944" w:rsidRDefault="00FD0DC2" w:rsidP="00FD0DC2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A194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BA19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FD0DC2" w:rsidRPr="00BA1944" w:rsidRDefault="00FD0DC2" w:rsidP="00FD0DC2">
      <w:pPr>
        <w:shd w:val="clear" w:color="auto" w:fill="FFFFFF"/>
        <w:spacing w:after="150"/>
        <w:ind w:firstLine="720"/>
        <w:jc w:val="both"/>
      </w:pPr>
      <w:r w:rsidRPr="00BA1944">
        <w:lastRenderedPageBreak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CD29BB" w:rsidRPr="00BA1944" w:rsidRDefault="00CD29BB" w:rsidP="00CD29BB">
      <w:pPr>
        <w:spacing w:after="160" w:line="259" w:lineRule="auto"/>
        <w:rPr>
          <w:rFonts w:eastAsiaTheme="minorHAnsi"/>
          <w:lang w:eastAsia="en-US"/>
        </w:rPr>
      </w:pPr>
      <w:r w:rsidRPr="00BA1944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BA1944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  <w:tr w:rsidR="00CD29BB" w:rsidRPr="00BA1944" w:rsidTr="007766B1">
        <w:tc>
          <w:tcPr>
            <w:tcW w:w="819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  <w:r w:rsidRPr="00BA1944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</w:tcPr>
          <w:p w:rsidR="00CD29BB" w:rsidRPr="00BA1944" w:rsidRDefault="00CD29BB" w:rsidP="007766B1">
            <w:pPr>
              <w:rPr>
                <w:rFonts w:eastAsiaTheme="minorHAnsi"/>
                <w:lang w:eastAsia="en-US"/>
              </w:rPr>
            </w:pPr>
          </w:p>
        </w:tc>
      </w:tr>
    </w:tbl>
    <w:p w:rsidR="00CD29BB" w:rsidRPr="00BA1944" w:rsidRDefault="00CD29BB" w:rsidP="00CD29BB">
      <w:pPr>
        <w:ind w:firstLine="540"/>
        <w:jc w:val="both"/>
        <w:outlineLvl w:val="0"/>
        <w:rPr>
          <w:u w:val="single"/>
        </w:rPr>
      </w:pPr>
    </w:p>
    <w:p w:rsidR="00CD29BB" w:rsidRPr="00BA1944" w:rsidRDefault="00CD29BB" w:rsidP="00CD29BB">
      <w:pPr>
        <w:ind w:firstLine="540"/>
        <w:jc w:val="both"/>
        <w:outlineLvl w:val="0"/>
      </w:pPr>
      <w:r w:rsidRPr="00BA1944">
        <w:t>гласували 9; „за“ – 9; „против“ – няма</w:t>
      </w:r>
    </w:p>
    <w:p w:rsidR="00CD29BB" w:rsidRPr="00BA1944" w:rsidRDefault="00CD29BB" w:rsidP="00CD29BB">
      <w:pPr>
        <w:ind w:firstLine="540"/>
        <w:jc w:val="both"/>
        <w:outlineLvl w:val="0"/>
      </w:pPr>
      <w:r w:rsidRPr="00BA1944">
        <w:t>решението е прието в 17,</w:t>
      </w:r>
      <w:r w:rsidR="002A1F23" w:rsidRPr="00BA1944">
        <w:t>25</w:t>
      </w:r>
      <w:r w:rsidRPr="00BA1944">
        <w:t xml:space="preserve">   часа</w:t>
      </w:r>
    </w:p>
    <w:p w:rsidR="00FD0DC2" w:rsidRPr="00BA1944" w:rsidRDefault="00FD0DC2" w:rsidP="00202729">
      <w:pPr>
        <w:ind w:firstLine="540"/>
        <w:jc w:val="both"/>
        <w:outlineLvl w:val="0"/>
        <w:rPr>
          <w:u w:val="single"/>
        </w:rPr>
      </w:pPr>
    </w:p>
    <w:p w:rsidR="00202729" w:rsidRPr="00BA1944" w:rsidRDefault="00202729" w:rsidP="00202729">
      <w:pPr>
        <w:ind w:firstLine="540"/>
        <w:jc w:val="both"/>
        <w:outlineLvl w:val="0"/>
        <w:rPr>
          <w:u w:val="single"/>
        </w:rPr>
      </w:pPr>
      <w:r w:rsidRPr="00BA1944">
        <w:rPr>
          <w:u w:val="single"/>
        </w:rPr>
        <w:t>По т.6 от дневния ред</w:t>
      </w:r>
    </w:p>
    <w:p w:rsidR="008713A0" w:rsidRPr="00BA1944" w:rsidRDefault="008713A0" w:rsidP="00202729">
      <w:pPr>
        <w:ind w:firstLine="540"/>
        <w:jc w:val="both"/>
        <w:outlineLvl w:val="0"/>
        <w:rPr>
          <w:u w:val="single"/>
        </w:rPr>
      </w:pPr>
    </w:p>
    <w:p w:rsidR="008713A0" w:rsidRPr="00BA1944" w:rsidRDefault="008713A0" w:rsidP="00202729">
      <w:pPr>
        <w:ind w:firstLine="540"/>
        <w:jc w:val="both"/>
        <w:outlineLvl w:val="0"/>
      </w:pPr>
      <w:r w:rsidRPr="00BA1944">
        <w:t xml:space="preserve">Председателят, Фани Семерджиева информира комисията за постъпили по електронната поща 3 бр. сигнали относно </w:t>
      </w:r>
      <w:r w:rsidR="00F66383" w:rsidRPr="00BA1944">
        <w:t xml:space="preserve">провеждане на предизборна агитация в </w:t>
      </w:r>
      <w:proofErr w:type="spellStart"/>
      <w:r w:rsidR="00F66383" w:rsidRPr="00BA1944">
        <w:t>с.Димчево</w:t>
      </w:r>
      <w:proofErr w:type="spellEnd"/>
      <w:r w:rsidR="00F66383" w:rsidRPr="00BA1944">
        <w:t xml:space="preserve"> в нарушение на Изборния кодекс. Сигналите са без адрес и подпис на подателите.</w:t>
      </w:r>
      <w:r w:rsidR="00A3573D" w:rsidRPr="00BA1944">
        <w:t xml:space="preserve"> Указано е на една от подателките, която е посочила името си да отстрани нередностите като посочи адреса си, подпише и сканира сигнала като е определен и срок, в който да го направи. Това не е извършено. Предложено бе сигналът да се остави без разглеждане и всички присъстващи членове на ОИК се обединиха за това становище.</w:t>
      </w:r>
    </w:p>
    <w:p w:rsidR="00446EAD" w:rsidRPr="00BA1944" w:rsidRDefault="00446EAD" w:rsidP="00202729">
      <w:pPr>
        <w:ind w:firstLine="540"/>
        <w:jc w:val="both"/>
        <w:outlineLvl w:val="0"/>
      </w:pPr>
    </w:p>
    <w:p w:rsidR="00B00FD3" w:rsidRPr="00BA1944" w:rsidRDefault="00B00FD3" w:rsidP="00202729">
      <w:pPr>
        <w:ind w:firstLine="540"/>
        <w:jc w:val="both"/>
        <w:outlineLvl w:val="0"/>
      </w:pPr>
      <w:r w:rsidRPr="00BA1944">
        <w:t>След приключване на дневния ред заседанието бе закрито.</w:t>
      </w:r>
    </w:p>
    <w:p w:rsidR="00202729" w:rsidRPr="00BA1944" w:rsidRDefault="00202729" w:rsidP="00202729">
      <w:pPr>
        <w:ind w:firstLine="540"/>
        <w:jc w:val="both"/>
        <w:outlineLvl w:val="0"/>
        <w:rPr>
          <w:u w:val="single"/>
        </w:rPr>
      </w:pPr>
    </w:p>
    <w:p w:rsidR="00F825A4" w:rsidRDefault="00F825A4" w:rsidP="009A133E">
      <w:pPr>
        <w:shd w:val="clear" w:color="auto" w:fill="FFFFFF"/>
      </w:pPr>
    </w:p>
    <w:p w:rsidR="006176C5" w:rsidRPr="00BA1944" w:rsidRDefault="006176C5" w:rsidP="009A133E">
      <w:pPr>
        <w:shd w:val="clear" w:color="auto" w:fill="FFFFFF"/>
      </w:pPr>
    </w:p>
    <w:p w:rsidR="009A133E" w:rsidRPr="00BA1944" w:rsidRDefault="009A133E" w:rsidP="00DC0236">
      <w:pPr>
        <w:shd w:val="clear" w:color="auto" w:fill="FFFFFF"/>
        <w:ind w:firstLine="567"/>
      </w:pPr>
      <w:r w:rsidRPr="00BA1944">
        <w:t xml:space="preserve">   Председател: </w:t>
      </w:r>
      <w:r w:rsidRPr="00BA1944">
        <w:tab/>
      </w:r>
      <w:r w:rsidRPr="00BA1944">
        <w:tab/>
      </w:r>
      <w:r w:rsidRPr="00BA1944">
        <w:tab/>
      </w:r>
      <w:r w:rsidRPr="00BA1944">
        <w:tab/>
      </w:r>
      <w:r w:rsidRPr="00BA1944">
        <w:tab/>
      </w:r>
      <w:r w:rsidRPr="00BA1944">
        <w:tab/>
      </w:r>
    </w:p>
    <w:p w:rsidR="00BA1944" w:rsidRPr="00BA1944" w:rsidRDefault="009A133E" w:rsidP="009A133E">
      <w:pPr>
        <w:shd w:val="clear" w:color="auto" w:fill="FFFFFF"/>
      </w:pPr>
      <w:r w:rsidRPr="00BA1944">
        <w:tab/>
        <w:t xml:space="preserve">                            Фани  Семерджиева   </w:t>
      </w:r>
      <w:r w:rsidRPr="00BA1944">
        <w:rPr>
          <w:lang w:val="en-US"/>
        </w:rPr>
        <w:t xml:space="preserve">     </w:t>
      </w:r>
      <w:r w:rsidRPr="00BA1944">
        <w:t xml:space="preserve">   </w:t>
      </w:r>
    </w:p>
    <w:p w:rsidR="009A133E" w:rsidRPr="00BA1944" w:rsidRDefault="009A133E" w:rsidP="009A133E">
      <w:pPr>
        <w:shd w:val="clear" w:color="auto" w:fill="FFFFFF"/>
      </w:pPr>
      <w:r w:rsidRPr="00BA1944">
        <w:t xml:space="preserve">                                      </w:t>
      </w:r>
    </w:p>
    <w:p w:rsidR="00DC0236" w:rsidRPr="00BA1944" w:rsidRDefault="009A133E" w:rsidP="009A133E">
      <w:pPr>
        <w:shd w:val="clear" w:color="auto" w:fill="FFFFFF"/>
      </w:pPr>
      <w:r w:rsidRPr="00BA1944">
        <w:t xml:space="preserve">        </w:t>
      </w:r>
    </w:p>
    <w:p w:rsidR="00DC0236" w:rsidRPr="00BA1944" w:rsidRDefault="00DC0236" w:rsidP="009A133E">
      <w:pPr>
        <w:shd w:val="clear" w:color="auto" w:fill="FFFFFF"/>
      </w:pPr>
    </w:p>
    <w:p w:rsidR="009A133E" w:rsidRPr="00BA1944" w:rsidRDefault="00DC0236" w:rsidP="009A133E">
      <w:pPr>
        <w:shd w:val="clear" w:color="auto" w:fill="FFFFFF"/>
      </w:pPr>
      <w:r w:rsidRPr="00BA1944">
        <w:t xml:space="preserve">        </w:t>
      </w:r>
      <w:r w:rsidR="009A133E" w:rsidRPr="00BA1944">
        <w:t xml:space="preserve">  </w:t>
      </w:r>
      <w:r w:rsidRPr="00BA1944">
        <w:t xml:space="preserve"> За</w:t>
      </w:r>
      <w:r w:rsidR="009A133E" w:rsidRPr="00BA1944">
        <w:t xml:space="preserve"> </w:t>
      </w:r>
      <w:r w:rsidR="00647E5F" w:rsidRPr="00BA1944">
        <w:t>с</w:t>
      </w:r>
      <w:r w:rsidR="009A133E" w:rsidRPr="00BA1944">
        <w:t xml:space="preserve">екретар: </w:t>
      </w:r>
    </w:p>
    <w:p w:rsidR="00647E5F" w:rsidRPr="00BA1944" w:rsidRDefault="00647E5F" w:rsidP="009A133E">
      <w:pPr>
        <w:shd w:val="clear" w:color="auto" w:fill="FFFFFF"/>
      </w:pPr>
      <w:r w:rsidRPr="00BA1944">
        <w:t xml:space="preserve">                                      </w:t>
      </w:r>
      <w:r w:rsidR="00F26A57" w:rsidRPr="00BA1944">
        <w:t>Иван Иванов</w:t>
      </w:r>
    </w:p>
    <w:sectPr w:rsidR="00647E5F" w:rsidRPr="00BA1944" w:rsidSect="00DC0236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52" w:rsidRDefault="00BB2C52" w:rsidP="00D72428">
      <w:r>
        <w:separator/>
      </w:r>
    </w:p>
  </w:endnote>
  <w:endnote w:type="continuationSeparator" w:id="0">
    <w:p w:rsidR="00BB2C52" w:rsidRDefault="00BB2C52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7766B1" w:rsidRDefault="007766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0A">
          <w:rPr>
            <w:noProof/>
          </w:rPr>
          <w:t>20</w:t>
        </w:r>
        <w:r>
          <w:fldChar w:fldCharType="end"/>
        </w:r>
      </w:p>
    </w:sdtContent>
  </w:sdt>
  <w:p w:rsidR="007766B1" w:rsidRDefault="007766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52" w:rsidRDefault="00BB2C52" w:rsidP="00D72428">
      <w:r>
        <w:separator/>
      </w:r>
    </w:p>
  </w:footnote>
  <w:footnote w:type="continuationSeparator" w:id="0">
    <w:p w:rsidR="00BB2C52" w:rsidRDefault="00BB2C52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567E"/>
    <w:rsid w:val="00052F2A"/>
    <w:rsid w:val="00056A1D"/>
    <w:rsid w:val="000B122F"/>
    <w:rsid w:val="000D6F16"/>
    <w:rsid w:val="000E001A"/>
    <w:rsid w:val="00120D70"/>
    <w:rsid w:val="00161200"/>
    <w:rsid w:val="0019265D"/>
    <w:rsid w:val="001C6C0A"/>
    <w:rsid w:val="001F28CA"/>
    <w:rsid w:val="001F4241"/>
    <w:rsid w:val="001F5265"/>
    <w:rsid w:val="00202729"/>
    <w:rsid w:val="00206517"/>
    <w:rsid w:val="00225B19"/>
    <w:rsid w:val="00237E87"/>
    <w:rsid w:val="002A1F23"/>
    <w:rsid w:val="002D04A8"/>
    <w:rsid w:val="002E1F0B"/>
    <w:rsid w:val="002E37DE"/>
    <w:rsid w:val="002E6C57"/>
    <w:rsid w:val="002F3AF8"/>
    <w:rsid w:val="00304330"/>
    <w:rsid w:val="00326C3D"/>
    <w:rsid w:val="00357952"/>
    <w:rsid w:val="00366856"/>
    <w:rsid w:val="003B67F6"/>
    <w:rsid w:val="003C78BA"/>
    <w:rsid w:val="003F3806"/>
    <w:rsid w:val="00401D58"/>
    <w:rsid w:val="00421C04"/>
    <w:rsid w:val="00441C91"/>
    <w:rsid w:val="00443823"/>
    <w:rsid w:val="00446EAD"/>
    <w:rsid w:val="00451FC6"/>
    <w:rsid w:val="00472CEA"/>
    <w:rsid w:val="004B26C9"/>
    <w:rsid w:val="004B3D81"/>
    <w:rsid w:val="004B7068"/>
    <w:rsid w:val="004E1B9D"/>
    <w:rsid w:val="004F1FFB"/>
    <w:rsid w:val="004F6D04"/>
    <w:rsid w:val="00517EB5"/>
    <w:rsid w:val="00520010"/>
    <w:rsid w:val="005206C1"/>
    <w:rsid w:val="0052339F"/>
    <w:rsid w:val="00524BB4"/>
    <w:rsid w:val="00542637"/>
    <w:rsid w:val="005464E0"/>
    <w:rsid w:val="00550E03"/>
    <w:rsid w:val="00550EDA"/>
    <w:rsid w:val="005534FF"/>
    <w:rsid w:val="00555CB1"/>
    <w:rsid w:val="0058205E"/>
    <w:rsid w:val="005D24CD"/>
    <w:rsid w:val="005F5B73"/>
    <w:rsid w:val="006176C5"/>
    <w:rsid w:val="0062214D"/>
    <w:rsid w:val="00630118"/>
    <w:rsid w:val="00630C65"/>
    <w:rsid w:val="00647E5F"/>
    <w:rsid w:val="00667518"/>
    <w:rsid w:val="006A2016"/>
    <w:rsid w:val="006B14C8"/>
    <w:rsid w:val="007766B1"/>
    <w:rsid w:val="007830A9"/>
    <w:rsid w:val="0078699B"/>
    <w:rsid w:val="007A2D87"/>
    <w:rsid w:val="007B2AE7"/>
    <w:rsid w:val="008060FF"/>
    <w:rsid w:val="0080615D"/>
    <w:rsid w:val="00832C35"/>
    <w:rsid w:val="00845C0D"/>
    <w:rsid w:val="008531DF"/>
    <w:rsid w:val="00861E77"/>
    <w:rsid w:val="008713A0"/>
    <w:rsid w:val="008A3CF3"/>
    <w:rsid w:val="008A7328"/>
    <w:rsid w:val="008D204D"/>
    <w:rsid w:val="00933C48"/>
    <w:rsid w:val="00934DF1"/>
    <w:rsid w:val="00954CE0"/>
    <w:rsid w:val="009616E2"/>
    <w:rsid w:val="009949F8"/>
    <w:rsid w:val="009A133E"/>
    <w:rsid w:val="009A15B2"/>
    <w:rsid w:val="009C0FBE"/>
    <w:rsid w:val="009D54FC"/>
    <w:rsid w:val="00A0024A"/>
    <w:rsid w:val="00A03BD5"/>
    <w:rsid w:val="00A3573D"/>
    <w:rsid w:val="00A358A8"/>
    <w:rsid w:val="00A36BB7"/>
    <w:rsid w:val="00A47A53"/>
    <w:rsid w:val="00A6491C"/>
    <w:rsid w:val="00AA1ABB"/>
    <w:rsid w:val="00AB16CE"/>
    <w:rsid w:val="00AE26F3"/>
    <w:rsid w:val="00B002D2"/>
    <w:rsid w:val="00B00FD3"/>
    <w:rsid w:val="00B315E7"/>
    <w:rsid w:val="00B90AD2"/>
    <w:rsid w:val="00BA1944"/>
    <w:rsid w:val="00BB2C52"/>
    <w:rsid w:val="00BC3088"/>
    <w:rsid w:val="00BD7A14"/>
    <w:rsid w:val="00BF0138"/>
    <w:rsid w:val="00C31C1B"/>
    <w:rsid w:val="00C3786D"/>
    <w:rsid w:val="00C51362"/>
    <w:rsid w:val="00C6246E"/>
    <w:rsid w:val="00C75288"/>
    <w:rsid w:val="00CA68E8"/>
    <w:rsid w:val="00CD29BB"/>
    <w:rsid w:val="00CF0B89"/>
    <w:rsid w:val="00CF1FF8"/>
    <w:rsid w:val="00CF6D2D"/>
    <w:rsid w:val="00D3321A"/>
    <w:rsid w:val="00D445DB"/>
    <w:rsid w:val="00D710D9"/>
    <w:rsid w:val="00D72428"/>
    <w:rsid w:val="00D7268F"/>
    <w:rsid w:val="00D929E9"/>
    <w:rsid w:val="00DB0484"/>
    <w:rsid w:val="00DB0C38"/>
    <w:rsid w:val="00DC0236"/>
    <w:rsid w:val="00DE25D3"/>
    <w:rsid w:val="00E37F8F"/>
    <w:rsid w:val="00E76F38"/>
    <w:rsid w:val="00E87429"/>
    <w:rsid w:val="00E95186"/>
    <w:rsid w:val="00EA3DB1"/>
    <w:rsid w:val="00F1025A"/>
    <w:rsid w:val="00F14467"/>
    <w:rsid w:val="00F26A57"/>
    <w:rsid w:val="00F42C50"/>
    <w:rsid w:val="00F513BA"/>
    <w:rsid w:val="00F65964"/>
    <w:rsid w:val="00F66383"/>
    <w:rsid w:val="00F825A4"/>
    <w:rsid w:val="00F928CF"/>
    <w:rsid w:val="00FA338D"/>
    <w:rsid w:val="00FB5B99"/>
    <w:rsid w:val="00FC01C9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B457-1357-4C03-9039-58BB831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4928</Words>
  <Characters>28091</Characters>
  <Application>Microsoft Office Word</Application>
  <DocSecurity>0</DocSecurity>
  <Lines>234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5</cp:revision>
  <cp:lastPrinted>2023-10-12T06:57:00Z</cp:lastPrinted>
  <dcterms:created xsi:type="dcterms:W3CDTF">2023-10-12T07:25:00Z</dcterms:created>
  <dcterms:modified xsi:type="dcterms:W3CDTF">2023-10-12T08:17:00Z</dcterms:modified>
</cp:coreProperties>
</file>